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E75F694" w:rsidR="001B162C" w:rsidRDefault="00457FCF" w:rsidP="00D9598E">
      <w:pPr>
        <w:pStyle w:val="ParagraphNormal"/>
        <w:jc w:val="both"/>
      </w:pPr>
      <w:r>
        <w:t>Wet sleet pelts you</w:t>
      </w:r>
      <w:r w:rsidR="00641D06">
        <w:t>r shoulders</w:t>
      </w:r>
      <w:r>
        <w:t xml:space="preserve"> </w:t>
      </w:r>
      <w:r w:rsidR="008454F2">
        <w:t xml:space="preserve">as you walk to </w:t>
      </w:r>
      <w:r w:rsidR="0030107D">
        <w:t xml:space="preserve">Mistshore Park, </w:t>
      </w:r>
      <w:r w:rsidR="007E6F8C">
        <w:t xml:space="preserve">a secluded </w:t>
      </w:r>
      <w:r w:rsidR="00AA4CE3">
        <w:t xml:space="preserve">pocket of </w:t>
      </w:r>
      <w:r w:rsidR="00BD69DE">
        <w:t xml:space="preserve">Duskvol’s </w:t>
      </w:r>
      <w:r w:rsidR="00AA4CE3">
        <w:t>Six Towers</w:t>
      </w:r>
      <w:r w:rsidR="00BD69DE">
        <w:t xml:space="preserve"> district</w:t>
      </w:r>
      <w:r w:rsidR="00303740">
        <w:t>.</w:t>
      </w:r>
      <w:r w:rsidR="00D12D16">
        <w:t xml:space="preserve"> Bluecoat</w:t>
      </w:r>
      <w:r w:rsidR="00303740">
        <w:t xml:space="preserve"> </w:t>
      </w:r>
      <w:r w:rsidR="00303740" w:rsidRPr="00A4044B">
        <w:t>Captain</w:t>
      </w:r>
      <w:r w:rsidR="00303740" w:rsidRPr="00E51D1A">
        <w:rPr>
          <w:rStyle w:val="Strong"/>
        </w:rPr>
        <w:t xml:space="preserve"> Lucius Blackwell</w:t>
      </w:r>
      <w:r w:rsidR="00881DD4">
        <w:t xml:space="preserve"> </w:t>
      </w:r>
      <w:r w:rsidR="00881DD4" w:rsidRPr="00051B55">
        <w:rPr>
          <w:sz w:val="18"/>
          <w:szCs w:val="18"/>
          <w:vertAlign w:val="subscript"/>
        </w:rPr>
        <w:t>(</w:t>
      </w:r>
      <w:r w:rsidR="008A3FDC" w:rsidRPr="00051B55">
        <w:rPr>
          <w:sz w:val="18"/>
          <w:szCs w:val="18"/>
          <w:vertAlign w:val="subscript"/>
        </w:rPr>
        <w:t>cynical)</w:t>
      </w:r>
      <w:r w:rsidR="00EE365A">
        <w:t xml:space="preserve"> </w:t>
      </w:r>
      <w:r w:rsidR="00231175">
        <w:t>meets you</w:t>
      </w:r>
      <w:r w:rsidR="00CE20D8">
        <w:t xml:space="preserve"> under fragmented moonlight</w:t>
      </w:r>
      <w:r w:rsidR="006503AB">
        <w:t>.</w:t>
      </w:r>
    </w:p>
    <w:p w14:paraId="00D368D7" w14:textId="12E674E0" w:rsidR="001B162C" w:rsidRDefault="001B162C" w:rsidP="00D9598E">
      <w:pPr>
        <w:pStyle w:val="Quote"/>
        <w:jc w:val="both"/>
      </w:pPr>
      <w:r>
        <w:t>“</w:t>
      </w:r>
      <w:r w:rsidR="008B5246">
        <w:t>We need a</w:t>
      </w:r>
      <w:r w:rsidR="00EB7970">
        <w:t xml:space="preserve"> </w:t>
      </w:r>
      <w:r w:rsidR="00F83FD8">
        <w:t>‘</w:t>
      </w:r>
      <w:r w:rsidR="008B5246">
        <w:t>contractor</w:t>
      </w:r>
      <w:r w:rsidR="00F83FD8">
        <w:t xml:space="preserve">’ to help us </w:t>
      </w:r>
      <w:r w:rsidR="00F176EC">
        <w:t xml:space="preserve">extract </w:t>
      </w:r>
      <w:r w:rsidR="00FA5ECD">
        <w:t xml:space="preserve">a </w:t>
      </w:r>
      <w:r w:rsidR="007130F8">
        <w:t xml:space="preserve">very </w:t>
      </w:r>
      <w:r w:rsidR="00FA5ECD">
        <w:t>particular target</w:t>
      </w:r>
      <w:r w:rsidR="00F83FD8">
        <w:t>.</w:t>
      </w:r>
      <w:r w:rsidR="008F3186">
        <w:t xml:space="preserve"> </w:t>
      </w:r>
      <w:r w:rsidR="00343BD2">
        <w:t>Regrettably</w:t>
      </w:r>
      <w:r w:rsidR="0083641D">
        <w:t xml:space="preserve">, not </w:t>
      </w:r>
      <w:r w:rsidR="00BB791C">
        <w:t xml:space="preserve">all </w:t>
      </w:r>
      <w:r w:rsidR="0083641D">
        <w:t>job</w:t>
      </w:r>
      <w:r w:rsidR="00BB791C">
        <w:t>s</w:t>
      </w:r>
      <w:r w:rsidR="0083641D">
        <w:t xml:space="preserve"> can be done on the books</w:t>
      </w:r>
      <w:r w:rsidR="008661C5">
        <w:t xml:space="preserve"> and y</w:t>
      </w:r>
      <w:r w:rsidR="00F75496">
        <w:t xml:space="preserve">our organization has drawn the attention of </w:t>
      </w:r>
      <w:r w:rsidR="006D193A">
        <w:t>local law enforcement</w:t>
      </w:r>
      <w:r w:rsidR="00930920">
        <w:t xml:space="preserve">. </w:t>
      </w:r>
      <w:r w:rsidR="00384CF3">
        <w:t xml:space="preserve">Do this for </w:t>
      </w:r>
      <w:r w:rsidR="00527DEA">
        <w:t xml:space="preserve">me </w:t>
      </w:r>
      <w:r w:rsidR="00384CF3">
        <w:t>and</w:t>
      </w:r>
      <w:r w:rsidR="007D3F79">
        <w:t xml:space="preserve"> I’ll make sure Bluecoats in Six Towers look the other way the next time you</w:t>
      </w:r>
      <w:r w:rsidR="003B2956">
        <w:t xml:space="preserve">r antics </w:t>
      </w:r>
      <w:r w:rsidR="00A91C90">
        <w:t xml:space="preserve">make </w:t>
      </w:r>
      <w:r w:rsidR="00262C88">
        <w:t>the papers</w:t>
      </w:r>
      <w:r w:rsidR="003B2956">
        <w:t>.</w:t>
      </w:r>
      <w:r>
        <w:t>”</w:t>
      </w:r>
    </w:p>
    <w:p w14:paraId="266A1CA3" w14:textId="20D6C5AF" w:rsidR="00E9660B" w:rsidRPr="00DC29A7" w:rsidRDefault="00D03582" w:rsidP="00E37C1A">
      <w:pPr>
        <w:pStyle w:val="ParagraphNormal"/>
        <w:spacing w:after="200"/>
        <w:jc w:val="both"/>
      </w:pPr>
      <w:r>
        <w:t>Captain Blackwell</w:t>
      </w:r>
      <w:r w:rsidR="0093498D">
        <w:t xml:space="preserve"> discreetly hands you a</w:t>
      </w:r>
      <w:r w:rsidR="00642F1C">
        <w:t xml:space="preserve"> heavy paper </w:t>
      </w:r>
      <w:r w:rsidR="0093498D">
        <w:t>envelope</w:t>
      </w:r>
      <w:r w:rsidR="00AA5FAA">
        <w:t xml:space="preserve"> </w:t>
      </w:r>
      <w:r w:rsidR="002A1263">
        <w:t>before turning and quickly walking away.</w:t>
      </w:r>
      <w:r w:rsidR="00F80BF8">
        <w:t xml:space="preserve"> Within, you </w:t>
      </w:r>
      <w:r w:rsidR="00C17D24">
        <w:t>find tickets for a passenger train scheduled for tomorrow morning</w:t>
      </w:r>
      <w:r w:rsidR="00DD6943">
        <w:t xml:space="preserve"> to the neighbo</w:t>
      </w:r>
      <w:r w:rsidR="003D5ED7">
        <w:t>-</w:t>
      </w:r>
      <w:r w:rsidR="00DD6943">
        <w:t>ring city of Whitehollow</w:t>
      </w:r>
      <w:r w:rsidR="00C17D24">
        <w:t xml:space="preserve"> </w:t>
      </w:r>
      <w:r w:rsidR="002949B8">
        <w:t>and</w:t>
      </w:r>
      <w:r w:rsidR="00A160AB">
        <w:t xml:space="preserve"> a </w:t>
      </w:r>
      <w:r w:rsidR="003C6710">
        <w:t>profile</w:t>
      </w:r>
      <w:r w:rsidR="00A160AB">
        <w:t xml:space="preserve"> on </w:t>
      </w:r>
      <w:r w:rsidR="00B31D58">
        <w:t xml:space="preserve">your </w:t>
      </w:r>
      <w:r w:rsidR="00637841">
        <w:t xml:space="preserve">target: </w:t>
      </w:r>
      <w:r w:rsidR="009A5AA1" w:rsidRPr="00C074F0">
        <w:rPr>
          <w:rStyle w:val="Strong"/>
        </w:rPr>
        <w:t>De</w:t>
      </w:r>
      <w:r w:rsidR="00EB31BC">
        <w:rPr>
          <w:rStyle w:val="Strong"/>
        </w:rPr>
        <w:t>r</w:t>
      </w:r>
      <w:r w:rsidR="00C074F0" w:rsidRPr="00C074F0">
        <w:rPr>
          <w:rStyle w:val="Strong"/>
        </w:rPr>
        <w:t xml:space="preserve">ys </w:t>
      </w:r>
      <w:r w:rsidR="009A5AA1" w:rsidRPr="00C074F0">
        <w:rPr>
          <w:rStyle w:val="Strong"/>
        </w:rPr>
        <w:t>Wilkes</w:t>
      </w:r>
      <w:r w:rsidR="003A2690" w:rsidRPr="00032040">
        <w:t>—</w:t>
      </w:r>
      <w:r w:rsidR="003A2690">
        <w:t>a</w:t>
      </w:r>
      <w:r w:rsidR="00637841">
        <w:t xml:space="preserve">n undercover </w:t>
      </w:r>
      <w:r w:rsidR="00A12F6B">
        <w:t xml:space="preserve">Bluecoat </w:t>
      </w:r>
      <w:r w:rsidR="00637841">
        <w:t xml:space="preserve">agent within the </w:t>
      </w:r>
      <w:r w:rsidR="00B80947" w:rsidRPr="00E150AC">
        <w:rPr>
          <w:rStyle w:val="Strong"/>
        </w:rPr>
        <w:t>Gr</w:t>
      </w:r>
      <w:r w:rsidR="0020023E" w:rsidRPr="00E150AC">
        <w:rPr>
          <w:rStyle w:val="Strong"/>
        </w:rPr>
        <w:t>a</w:t>
      </w:r>
      <w:r w:rsidR="00B80947" w:rsidRPr="00E150AC">
        <w:rPr>
          <w:rStyle w:val="Strong"/>
        </w:rPr>
        <w:t>y Cloaks</w:t>
      </w:r>
      <w:r w:rsidR="003A2690" w:rsidRPr="00032040">
        <w:t>—</w:t>
      </w:r>
      <w:r w:rsidR="00933B24">
        <w:t xml:space="preserve">who </w:t>
      </w:r>
      <w:r w:rsidR="002F6B1A">
        <w:t>must</w:t>
      </w:r>
      <w:r w:rsidR="00513F99">
        <w:t xml:space="preserve"> be</w:t>
      </w:r>
      <w:r w:rsidR="008B22F9">
        <w:t xml:space="preserve"> extracted</w:t>
      </w:r>
      <w:r w:rsidR="00513F99">
        <w:t xml:space="preserve"> before the </w:t>
      </w:r>
      <w:r w:rsidR="00D15862">
        <w:t>train gets to its destination</w:t>
      </w:r>
      <w:r w:rsidR="0023604B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F43D306" w:rsidR="000D236E" w:rsidRPr="00046372" w:rsidRDefault="00311000" w:rsidP="00D90EF1">
            <w:pPr>
              <w:pStyle w:val="ParagraphNormal"/>
              <w:spacing w:after="0"/>
            </w:pPr>
            <w:r w:rsidRPr="00311000">
              <w:t xml:space="preserve">Each area of the </w:t>
            </w:r>
            <w:r>
              <w:t xml:space="preserve">train </w:t>
            </w:r>
            <w:r w:rsidRPr="00311000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4E37A2C" w:rsidR="00753E6C" w:rsidRPr="00087F3E" w:rsidRDefault="006C54A3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Roof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>Fierce wind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>s</w:t>
                  </w:r>
                  <w:r w:rsidR="00693A14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whip you</w:t>
                  </w:r>
                  <w:r w:rsidR="00492018">
                    <w:rPr>
                      <w:rStyle w:val="Strong"/>
                      <w:b w:val="0"/>
                      <w:bCs w:val="0"/>
                      <w:smallCaps w:val="0"/>
                    </w:rPr>
                    <w:t>r fac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e as the train </w:t>
                  </w:r>
                  <w:r w:rsidR="00441035">
                    <w:rPr>
                      <w:rStyle w:val="Strong"/>
                      <w:b w:val="0"/>
                      <w:bCs w:val="0"/>
                      <w:smallCaps w:val="0"/>
                    </w:rPr>
                    <w:t>hurtles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26521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cross </w:t>
                  </w:r>
                  <w:r w:rsidR="0001765A">
                    <w:rPr>
                      <w:rStyle w:val="Strong"/>
                      <w:b w:val="0"/>
                      <w:bCs w:val="0"/>
                      <w:smallCaps w:val="0"/>
                    </w:rPr>
                    <w:t>the Deathlands.</w:t>
                  </w:r>
                  <w:r w:rsidR="002D3AF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</w:p>
                <w:p w14:paraId="17E23D81" w14:textId="25B216B7" w:rsidR="00753E6C" w:rsidRPr="00087F3E" w:rsidRDefault="00753E6C" w:rsidP="00974763">
                  <w:pPr>
                    <w:pStyle w:val="NoParagraphNormal"/>
                  </w:pPr>
                  <w:r w:rsidRPr="00087F3E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087F3E">
                    <w:t xml:space="preserve"> </w:t>
                  </w:r>
                  <w:r w:rsidR="00C02388">
                    <w:t xml:space="preserve">Branches </w:t>
                  </w:r>
                  <w:r w:rsidR="00C237D1">
                    <w:t>and tunnels</w:t>
                  </w:r>
                </w:p>
                <w:p w14:paraId="752CBDD5" w14:textId="129B4D85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F4248">
                    <w:t>In</w:t>
                  </w:r>
                  <w:r w:rsidR="0048795F">
                    <w:t>clement weather</w:t>
                  </w:r>
                </w:p>
                <w:p w14:paraId="059CB9FC" w14:textId="3996127B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2553A">
                    <w:t>Move without being seen</w:t>
                  </w:r>
                  <w:r w:rsidR="00E80CAC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D00E46E" w:rsidR="003C2065" w:rsidRPr="00A55C6D" w:rsidRDefault="004814AF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assenger Ca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96F2B">
                    <w:t>Compart-ments of regular</w:t>
                  </w:r>
                  <w:r w:rsidR="00446B40">
                    <w:t xml:space="preserve"> folk trave</w:t>
                  </w:r>
                  <w:r w:rsidR="007E6D57">
                    <w:t>-</w:t>
                  </w:r>
                  <w:r w:rsidR="00446B40">
                    <w:t>ling for work or pleasure.</w:t>
                  </w:r>
                </w:p>
                <w:p w14:paraId="35D0621C" w14:textId="1711C8E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F414D">
                    <w:t xml:space="preserve">Bluecoats </w:t>
                  </w:r>
                  <w:r w:rsidR="00AB2C2C">
                    <w:t>enforcing peace</w:t>
                  </w:r>
                </w:p>
                <w:p w14:paraId="1650A4D1" w14:textId="1130A4AD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80440">
                    <w:t>Service hatches</w:t>
                  </w:r>
                  <w:r w:rsidR="0017711F">
                    <w:t xml:space="preserve"> to the roof</w:t>
                  </w:r>
                </w:p>
                <w:p w14:paraId="0361C5D4" w14:textId="6417DE32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77E13">
                    <w:t>Impatient gang members</w:t>
                  </w:r>
                </w:p>
              </w:tc>
              <w:tc>
                <w:tcPr>
                  <w:tcW w:w="1665" w:type="pct"/>
                </w:tcPr>
                <w:p w14:paraId="6EC100A6" w14:textId="2B61BDE0" w:rsidR="003C2065" w:rsidRPr="00A55C6D" w:rsidRDefault="00BD2694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irst</w:t>
                  </w:r>
                  <w:r w:rsidR="00B65AC1">
                    <w:rPr>
                      <w:rStyle w:val="Strong"/>
                    </w:rPr>
                    <w:t>-</w:t>
                  </w:r>
                  <w:r>
                    <w:rPr>
                      <w:rStyle w:val="Strong"/>
                    </w:rPr>
                    <w:t>Cla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336A8">
                    <w:t>Wood</w:t>
                  </w:r>
                  <w:r w:rsidR="00A951FE">
                    <w:t xml:space="preserve"> floors and </w:t>
                  </w:r>
                  <w:r w:rsidR="00755391">
                    <w:t xml:space="preserve">gold trim </w:t>
                  </w:r>
                  <w:r w:rsidR="006A4CB4">
                    <w:t>set</w:t>
                  </w:r>
                  <w:r w:rsidR="000C2EF7">
                    <w:t xml:space="preserve"> a </w:t>
                  </w:r>
                  <w:r w:rsidR="002C264D">
                    <w:t>luxurious retreat for the wealthy elite.</w:t>
                  </w:r>
                </w:p>
                <w:p w14:paraId="7D42C6E1" w14:textId="6AD7039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541F4">
                    <w:t>Distinguished</w:t>
                  </w:r>
                  <w:r w:rsidR="00676A44">
                    <w:t xml:space="preserve"> </w:t>
                  </w:r>
                  <w:r w:rsidR="00E541F4">
                    <w:t>travelers</w:t>
                  </w:r>
                </w:p>
                <w:p w14:paraId="1B1F7E51" w14:textId="223DA778" w:rsidR="00AA374B" w:rsidRPr="00974763" w:rsidRDefault="00AA374B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Private strongboxes</w:t>
                  </w:r>
                </w:p>
                <w:p w14:paraId="58FB406F" w14:textId="7C50FDB6" w:rsidR="00211733" w:rsidRPr="006B0F14" w:rsidRDefault="003C2065" w:rsidP="00A81B4F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662150">
                    <w:t xml:space="preserve">Gray Cloaks </w:t>
                  </w:r>
                  <w:r w:rsidR="00DF7B4B">
                    <w:t>guard</w:t>
                  </w:r>
                  <w:r w:rsidR="009C7673">
                    <w:t xml:space="preserve"> the target</w:t>
                  </w:r>
                </w:p>
              </w:tc>
            </w:tr>
          </w:tbl>
          <w:p w14:paraId="440727E0" w14:textId="513C122F" w:rsidR="0065204A" w:rsidRDefault="005A1EA1" w:rsidP="008322D0">
            <w:pPr>
              <w:pStyle w:val="NoParagraphNormal"/>
            </w:pPr>
            <w:r>
              <w:rPr>
                <w:rStyle w:val="Strong"/>
              </w:rPr>
              <w:t>Areas:</w:t>
            </w:r>
            <w:r>
              <w:t xml:space="preserve"> </w:t>
            </w:r>
            <w:r w:rsidR="004B44BB">
              <w:t>observation deck</w:t>
            </w:r>
            <w:r w:rsidRPr="00032040">
              <w:t xml:space="preserve"> —</w:t>
            </w:r>
            <w:r w:rsidR="00407E91">
              <w:t xml:space="preserve"> </w:t>
            </w:r>
            <w:r w:rsidR="00221BD3">
              <w:t>supply closet</w:t>
            </w:r>
            <w:r w:rsidR="00221BD3" w:rsidRPr="00032040">
              <w:t xml:space="preserve"> —</w:t>
            </w:r>
            <w:r w:rsidR="00A06BA1">
              <w:t xml:space="preserve"> </w:t>
            </w:r>
            <w:r w:rsidR="00803F60">
              <w:t>crew quarters</w:t>
            </w:r>
            <w:r w:rsidR="00803F60" w:rsidRPr="00032040">
              <w:t xml:space="preserve"> —</w:t>
            </w:r>
            <w:r w:rsidR="00803F60">
              <w:t xml:space="preserve"> </w:t>
            </w:r>
            <w:r w:rsidR="004C1D81">
              <w:t>dining car</w:t>
            </w:r>
            <w:r w:rsidR="004C1D81" w:rsidRPr="00032040">
              <w:t xml:space="preserve"> —</w:t>
            </w:r>
            <w:r w:rsidR="004C1D81">
              <w:t xml:space="preserve"> engine room</w:t>
            </w:r>
            <w:r w:rsidR="007A7E23" w:rsidRPr="00032040">
              <w:t xml:space="preserve"> —</w:t>
            </w:r>
            <w:r w:rsidR="007A7E23">
              <w:t xml:space="preserve"> </w:t>
            </w:r>
            <w:r w:rsidR="00A51140">
              <w:t>toilet</w:t>
            </w:r>
          </w:p>
          <w:p w14:paraId="2DA7E462" w14:textId="449DCA13" w:rsidR="00725FD9" w:rsidRDefault="00761F68" w:rsidP="008322D0">
            <w:pPr>
              <w:pStyle w:val="NoParagraphNormal"/>
            </w:pPr>
            <w:r>
              <w:t>medical car</w:t>
            </w:r>
            <w:r w:rsidRPr="00032040">
              <w:t xml:space="preserve"> —</w:t>
            </w:r>
            <w:r>
              <w:t xml:space="preserve"> </w:t>
            </w:r>
            <w:r w:rsidR="008E7B29">
              <w:t>smoking lounge</w:t>
            </w:r>
            <w:r w:rsidR="008E7B29" w:rsidRPr="00032040">
              <w:t xml:space="preserve"> —</w:t>
            </w:r>
            <w:r w:rsidR="00FF68AB">
              <w:t xml:space="preserve"> </w:t>
            </w:r>
            <w:r w:rsidR="003A389F">
              <w:t>escape pods</w:t>
            </w:r>
            <w:r w:rsidR="003A389F" w:rsidRPr="00032040">
              <w:t xml:space="preserve"> —</w:t>
            </w:r>
            <w:r w:rsidR="003A389F">
              <w:t xml:space="preserve"> </w:t>
            </w:r>
            <w:r w:rsidR="00910BD0">
              <w:t>electroplasm</w:t>
            </w:r>
            <w:r w:rsidR="001F791A">
              <w:t xml:space="preserve"> pods</w:t>
            </w:r>
            <w:r w:rsidR="003A5461" w:rsidRPr="00032040">
              <w:t xml:space="preserve"> —</w:t>
            </w:r>
            <w:r w:rsidR="003A5461">
              <w:t xml:space="preserve"> </w:t>
            </w:r>
            <w:r w:rsidR="000C7F13">
              <w:t xml:space="preserve">security </w:t>
            </w:r>
            <w:r w:rsidR="004814D1">
              <w:t>car</w:t>
            </w:r>
            <w:r w:rsidR="004814D1" w:rsidRPr="00032040">
              <w:t xml:space="preserve"> —</w:t>
            </w:r>
            <w:r w:rsidR="0052553D">
              <w:t xml:space="preserve"> </w:t>
            </w:r>
            <w:r w:rsidR="005E0319">
              <w:t xml:space="preserve">covered </w:t>
            </w:r>
            <w:r w:rsidR="00747F71">
              <w:t>cargo</w:t>
            </w:r>
          </w:p>
          <w:p w14:paraId="00D14E3D" w14:textId="07D04E0E" w:rsidR="00C14A95" w:rsidRPr="00263D1E" w:rsidRDefault="00C14A95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BE1DEB9" w:rsidR="004C3FA3" w:rsidRPr="00781479" w:rsidRDefault="003C0A8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277459">
                    <w:rPr>
                      <w:i/>
                      <w:iCs/>
                    </w:rPr>
                    <w:t xml:space="preserve">passenger cars </w:t>
                  </w:r>
                  <w:r w:rsidR="00C474FE">
                    <w:rPr>
                      <w:i/>
                      <w:iCs/>
                    </w:rPr>
                    <w:t xml:space="preserve">are crowded with </w:t>
                  </w:r>
                  <w:r w:rsidR="00CF60F6">
                    <w:rPr>
                      <w:i/>
                      <w:iCs/>
                    </w:rPr>
                    <w:t xml:space="preserve">people of all walks of life. </w:t>
                  </w:r>
                  <w:r w:rsidR="00AC7D06">
                    <w:rPr>
                      <w:i/>
                      <w:iCs/>
                    </w:rPr>
                    <w:t>Did you get a window seat?</w:t>
                  </w:r>
                </w:p>
                <w:p w14:paraId="1305949F" w14:textId="6915CFF0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45A8E">
                    <w:t>A Bluecoat starts a fight with a gang member</w:t>
                  </w:r>
                </w:p>
                <w:p w14:paraId="17EF06AC" w14:textId="76014A9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D6713">
                    <w:t>A pickpocket lifts an item from you</w:t>
                  </w:r>
                </w:p>
                <w:p w14:paraId="3D10FF1A" w14:textId="5573F84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B0159">
                    <w:t>You are recognized by a passenge</w:t>
                  </w:r>
                  <w:r w:rsidR="00B552CA">
                    <w:t>r:</w:t>
                  </w:r>
                  <w:r w:rsidR="00CB0159">
                    <w:t xml:space="preserve"> </w:t>
                  </w:r>
                  <w:r w:rsidR="00507736">
                    <w:t xml:space="preserve">Are they </w:t>
                  </w:r>
                  <w:r w:rsidR="00CB0159">
                    <w:t>a rival or an ally?</w:t>
                  </w:r>
                  <w:r w:rsidR="00E7559B">
                    <w:t xml:space="preserve"> Do </w:t>
                  </w:r>
                  <w:r w:rsidR="006732C4">
                    <w:t>you know them personally</w:t>
                  </w:r>
                  <w:r w:rsidR="00E7559B">
                    <w:t>?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257E5AD" w14:textId="25C8FBCF" w:rsidR="00A570BA" w:rsidRPr="002F0D01" w:rsidRDefault="00C77E94" w:rsidP="002F0D01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Gray Cloaks are on the lookout for </w:t>
                  </w:r>
                  <w:r w:rsidR="00F100A1">
                    <w:rPr>
                      <w:i/>
                      <w:iCs/>
                    </w:rPr>
                    <w:t xml:space="preserve">you in particular! There must have been a mole. </w:t>
                  </w:r>
                </w:p>
                <w:p w14:paraId="0112C351" w14:textId="68E2B4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E5F98">
                    <w:t xml:space="preserve">A Gray Cloak </w:t>
                  </w:r>
                  <w:r w:rsidR="0065605D">
                    <w:t>grapple</w:t>
                  </w:r>
                  <w:r w:rsidR="00551978">
                    <w:t>s</w:t>
                  </w:r>
                  <w:r w:rsidR="0065605D">
                    <w:t xml:space="preserve"> </w:t>
                  </w:r>
                  <w:r w:rsidR="00AE5F98">
                    <w:t>you</w:t>
                  </w:r>
                  <w:r w:rsidR="00A843E5">
                    <w:t>, detaining you</w:t>
                  </w:r>
                </w:p>
                <w:p w14:paraId="7CC89880" w14:textId="77777777" w:rsidR="0017571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F4D48">
                    <w:t xml:space="preserve">Reinforcements </w:t>
                  </w:r>
                  <w:r w:rsidR="00E1705E">
                    <w:t>enter the train car</w:t>
                  </w:r>
                </w:p>
                <w:p w14:paraId="537EC44D" w14:textId="6233FDF7" w:rsidR="002F4D48" w:rsidRDefault="002F4D48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14D1E">
                    <w:t>One</w:t>
                  </w:r>
                  <w:r w:rsidR="00E95268">
                    <w:t xml:space="preserve"> Gray Cloak hurls a throwing knife at you</w:t>
                  </w:r>
                </w:p>
                <w:p w14:paraId="029468E3" w14:textId="3797C404" w:rsidR="00007CC4" w:rsidRPr="00263D1E" w:rsidRDefault="00007CC4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387A">
                    <w:t>You are cornered with a sword at your throat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7AD089" w14:textId="268765CB" w:rsidR="00A42DF5" w:rsidRPr="00CE40EF" w:rsidRDefault="00A42DF5" w:rsidP="00A570BA">
                  <w:pPr>
                    <w:pStyle w:val="ParagraphNormal"/>
                    <w:rPr>
                      <w:i/>
                      <w:iCs/>
                    </w:rPr>
                  </w:pPr>
                  <w:r w:rsidRPr="00CE40EF">
                    <w:rPr>
                      <w:i/>
                      <w:iCs/>
                    </w:rPr>
                    <w:t xml:space="preserve">Wilkes reveals that he’s </w:t>
                  </w:r>
                  <w:r w:rsidR="00FD0B73" w:rsidRPr="00CE40EF">
                    <w:rPr>
                      <w:i/>
                      <w:iCs/>
                    </w:rPr>
                    <w:t xml:space="preserve">not an undercover </w:t>
                  </w:r>
                  <w:r w:rsidR="003D5E7F" w:rsidRPr="00CE40EF">
                    <w:rPr>
                      <w:i/>
                      <w:iCs/>
                    </w:rPr>
                    <w:t>Bluecoat</w:t>
                  </w:r>
                  <w:r w:rsidR="001000C0" w:rsidRPr="00CE40EF">
                    <w:rPr>
                      <w:i/>
                      <w:iCs/>
                    </w:rPr>
                    <w:t>—he’s a</w:t>
                  </w:r>
                  <w:r w:rsidR="0087556B">
                    <w:rPr>
                      <w:i/>
                      <w:iCs/>
                    </w:rPr>
                    <w:t xml:space="preserve">n </w:t>
                  </w:r>
                  <w:r w:rsidR="001000C0" w:rsidRPr="00CE40EF">
                    <w:rPr>
                      <w:rStyle w:val="Strong"/>
                      <w:i/>
                      <w:iCs/>
                    </w:rPr>
                    <w:t>Inspector</w:t>
                  </w:r>
                  <w:r w:rsidR="004B770D">
                    <w:rPr>
                      <w:rStyle w:val="Strong"/>
                    </w:rPr>
                    <w:t xml:space="preserve"> </w:t>
                  </w:r>
                  <w:r w:rsidR="000B3282">
                    <w:rPr>
                      <w:i/>
                      <w:iCs/>
                    </w:rPr>
                    <w:t>trying to take down a corrupt faction of Bluecoats.</w:t>
                  </w:r>
                </w:p>
                <w:p w14:paraId="7ED30FF5" w14:textId="7E6E0A4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B50">
                    <w:t>A troop of Bluecoats enters the train car and opens fire on the Gray Cloaks</w:t>
                  </w:r>
                </w:p>
                <w:p w14:paraId="414A0560" w14:textId="31EA15A3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21A09">
                    <w:t>The Bluecoats demand you stand dow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8B51017" w:rsidR="00A570BA" w:rsidRPr="00781479" w:rsidRDefault="00C67AF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luecoats decouple </w:t>
                  </w:r>
                  <w:r w:rsidR="00D05279">
                    <w:rPr>
                      <w:i/>
                      <w:iCs/>
                    </w:rPr>
                    <w:t>the carriage you’re on</w:t>
                  </w:r>
                  <w:r w:rsidR="00F16DAC">
                    <w:rPr>
                      <w:i/>
                      <w:iCs/>
                    </w:rPr>
                    <w:t xml:space="preserve">, </w:t>
                  </w:r>
                  <w:r w:rsidR="00307343">
                    <w:rPr>
                      <w:i/>
                      <w:iCs/>
                    </w:rPr>
                    <w:t xml:space="preserve">leaving </w:t>
                  </w:r>
                  <w:r w:rsidR="00F77C43">
                    <w:rPr>
                      <w:i/>
                      <w:iCs/>
                    </w:rPr>
                    <w:t xml:space="preserve">you </w:t>
                  </w:r>
                  <w:r w:rsidR="00307343">
                    <w:rPr>
                      <w:i/>
                      <w:iCs/>
                    </w:rPr>
                    <w:t>stranded in the Deathlands.</w:t>
                  </w:r>
                </w:p>
                <w:p w14:paraId="2C43ECC4" w14:textId="77777777" w:rsidR="003C5B0B" w:rsidRDefault="00A570BA" w:rsidP="000B168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C4BF4">
                    <w:t>Shadow wolves lunge from the darkness</w:t>
                  </w:r>
                </w:p>
                <w:p w14:paraId="442B5F48" w14:textId="59FE71F5" w:rsidR="003B4DAA" w:rsidRDefault="00A570BA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A48F4" w:rsidRPr="007F280D">
                    <w:rPr>
                      <w:rStyle w:val="Strong"/>
                    </w:rPr>
                    <w:t>Rail Jacks</w:t>
                  </w:r>
                  <w:r w:rsidR="00DA48F4">
                    <w:t xml:space="preserve"> arrive in a</w:t>
                  </w:r>
                  <w:r w:rsidR="00DA3539">
                    <w:t xml:space="preserve"> maintenance</w:t>
                  </w:r>
                  <w:r w:rsidR="006E0846">
                    <w:t xml:space="preserve"> car</w:t>
                  </w:r>
                </w:p>
                <w:p w14:paraId="64E53CE1" w14:textId="0E214309" w:rsidR="003C5B0B" w:rsidRPr="00263D1E" w:rsidRDefault="003C5B0B" w:rsidP="00DA48F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154B6C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E47B7">
                    <w:t xml:space="preserve">A </w:t>
                  </w:r>
                  <w:r w:rsidR="00154B6C">
                    <w:t xml:space="preserve">passenger </w:t>
                  </w:r>
                  <w:r w:rsidR="002D3002">
                    <w:t xml:space="preserve">is possessed by a </w:t>
                  </w:r>
                  <w:r w:rsidR="00D5202A">
                    <w:t xml:space="preserve">demon, </w:t>
                  </w:r>
                  <w:r w:rsidR="007133FC">
                    <w:t>and</w:t>
                  </w:r>
                  <w:r w:rsidR="00D5202A">
                    <w:t xml:space="preserve"> demands </w:t>
                  </w:r>
                  <w:r w:rsidR="0071264C">
                    <w:t xml:space="preserve">you bring it </w:t>
                  </w:r>
                  <w:r w:rsidR="007B7932">
                    <w:t>to a city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3384BB4E" w14:textId="4EE0CAF1" w:rsidR="00E1143A" w:rsidRDefault="00E1143A" w:rsidP="00D65F97">
      <w:pPr>
        <w:pStyle w:val="NoParagraphNormal"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3710D" w14:paraId="2998FCD7" w14:textId="77777777" w:rsidTr="00F71598">
        <w:tc>
          <w:tcPr>
            <w:tcW w:w="4644" w:type="dxa"/>
          </w:tcPr>
          <w:p w14:paraId="65C2971A" w14:textId="7B4CBD74" w:rsidR="00D3710D" w:rsidRPr="009351F8" w:rsidRDefault="00D3710D" w:rsidP="00D3710D">
            <w:pPr>
              <w:pStyle w:val="NoParagraphNormal"/>
              <w:spacing w:line="360" w:lineRule="auto"/>
              <w:jc w:val="center"/>
              <w:rPr>
                <w:b/>
                <w:bCs/>
                <w:smallCaps/>
              </w:rPr>
            </w:pPr>
            <w:r w:rsidRPr="002227C4">
              <w:rPr>
                <w:rStyle w:val="Strong"/>
              </w:rPr>
              <w:t>Siding with the Bluecoats</w:t>
            </w:r>
          </w:p>
        </w:tc>
        <w:tc>
          <w:tcPr>
            <w:tcW w:w="4644" w:type="dxa"/>
          </w:tcPr>
          <w:p w14:paraId="55581DDF" w14:textId="4F311A99" w:rsidR="00D3710D" w:rsidRDefault="00D3710D" w:rsidP="00D3710D">
            <w:pPr>
              <w:pStyle w:val="NoParagraphNormal"/>
              <w:jc w:val="center"/>
            </w:pPr>
            <w:r w:rsidRPr="002227C4">
              <w:rPr>
                <w:rStyle w:val="Strong"/>
              </w:rPr>
              <w:t>Siding with the Gray Cloaks</w:t>
            </w:r>
          </w:p>
        </w:tc>
      </w:tr>
      <w:tr w:rsidR="00D3710D" w14:paraId="0B158929" w14:textId="77777777" w:rsidTr="00F71598">
        <w:tc>
          <w:tcPr>
            <w:tcW w:w="4644" w:type="dxa"/>
          </w:tcPr>
          <w:p w14:paraId="1106BB62" w14:textId="23FB1924" w:rsidR="00D3710D" w:rsidRDefault="00D3710D" w:rsidP="00E54BA0">
            <w:pPr>
              <w:pStyle w:val="NoParagraphNormal"/>
              <w:spacing w:after="120" w:line="276" w:lineRule="auto"/>
            </w:pPr>
            <w:r w:rsidRPr="009351F8">
              <w:t>Captain Blackwell lights a cigar</w:t>
            </w:r>
            <w:r w:rsidR="007452A4">
              <w:t xml:space="preserve">, then </w:t>
            </w:r>
            <w:r w:rsidRPr="009351F8">
              <w:t xml:space="preserve">blows an cloud of </w:t>
            </w:r>
            <w:r w:rsidR="00B30D4E" w:rsidRPr="009351F8">
              <w:t xml:space="preserve">acrid </w:t>
            </w:r>
            <w:r w:rsidRPr="009351F8">
              <w:t>smoke.</w:t>
            </w:r>
          </w:p>
          <w:p w14:paraId="6D289E8B" w14:textId="6A422D3F" w:rsidR="00D3710D" w:rsidRPr="0014705C" w:rsidRDefault="00D3710D" w:rsidP="00E54BA0">
            <w:pPr>
              <w:pStyle w:val="NoParagraphNormal"/>
              <w:spacing w:line="276" w:lineRule="auto"/>
              <w:rPr>
                <w:i/>
                <w:iCs/>
              </w:rPr>
            </w:pPr>
            <w:r w:rsidRPr="0014705C">
              <w:rPr>
                <w:i/>
                <w:iCs/>
              </w:rPr>
              <w:t xml:space="preserve">“Coin for a job well done. We’ll look the other way the next time our paths cross. </w:t>
            </w:r>
            <w:r w:rsidR="003C0096">
              <w:rPr>
                <w:i/>
                <w:iCs/>
              </w:rPr>
              <w:t>I m</w:t>
            </w:r>
            <w:r w:rsidRPr="0014705C">
              <w:rPr>
                <w:i/>
                <w:iCs/>
              </w:rPr>
              <w:t>ight have some more dirty work for you in the future.”</w:t>
            </w:r>
          </w:p>
        </w:tc>
        <w:tc>
          <w:tcPr>
            <w:tcW w:w="4644" w:type="dxa"/>
          </w:tcPr>
          <w:p w14:paraId="32923823" w14:textId="77777777" w:rsidR="00D3710D" w:rsidRDefault="00F71598" w:rsidP="00824759">
            <w:pPr>
              <w:pStyle w:val="NoParagraphNormal"/>
              <w:spacing w:after="120" w:line="276" w:lineRule="auto"/>
            </w:pPr>
            <w:r>
              <w:t>You’re brought to a stout former Bluecoat named Hutch</w:t>
            </w:r>
            <w:r w:rsidR="00B80BD7">
              <w:t xml:space="preserve"> </w:t>
            </w:r>
            <w:r w:rsidR="00B80BD7" w:rsidRPr="00F039FA">
              <w:rPr>
                <w:vertAlign w:val="subscript"/>
              </w:rPr>
              <w:t>(fierce, brash)</w:t>
            </w:r>
            <w:r w:rsidR="00B80BD7">
              <w:t>. He sizes you up</w:t>
            </w:r>
            <w:r w:rsidR="003F162E">
              <w:t xml:space="preserve"> warily.</w:t>
            </w:r>
          </w:p>
          <w:p w14:paraId="0CA60A9F" w14:textId="594B4700" w:rsidR="00913FE9" w:rsidRPr="00824759" w:rsidRDefault="00824759" w:rsidP="00824759">
            <w:pPr>
              <w:pStyle w:val="NoParagraphNormal"/>
              <w:spacing w:line="276" w:lineRule="auto"/>
              <w:rPr>
                <w:i/>
                <w:iCs/>
              </w:rPr>
            </w:pPr>
            <w:r w:rsidRPr="00824759">
              <w:rPr>
                <w:i/>
                <w:iCs/>
              </w:rPr>
              <w:t>“</w:t>
            </w:r>
            <w:r w:rsidR="00913FE9" w:rsidRPr="00824759">
              <w:rPr>
                <w:i/>
                <w:iCs/>
              </w:rPr>
              <w:t xml:space="preserve">Can’t say I’m not impressed. </w:t>
            </w:r>
            <w:r w:rsidR="00622D24">
              <w:rPr>
                <w:i/>
                <w:iCs/>
              </w:rPr>
              <w:t>Take s</w:t>
            </w:r>
            <w:r w:rsidR="00BF6DAF" w:rsidRPr="00824759">
              <w:rPr>
                <w:i/>
                <w:iCs/>
              </w:rPr>
              <w:t>ome coin for your trouble—and for your honesty</w:t>
            </w:r>
            <w:r w:rsidR="00CD7B44" w:rsidRPr="00824759">
              <w:rPr>
                <w:i/>
                <w:iCs/>
              </w:rPr>
              <w:t>.</w:t>
            </w:r>
            <w:r w:rsidR="001D643D">
              <w:rPr>
                <w:i/>
                <w:iCs/>
              </w:rPr>
              <w:t xml:space="preserve"> </w:t>
            </w:r>
            <w:r w:rsidR="00F2470A">
              <w:rPr>
                <w:i/>
                <w:iCs/>
              </w:rPr>
              <w:t>Your actions have gained you trust with the Gray Cloaks.”</w:t>
            </w:r>
          </w:p>
        </w:tc>
      </w:tr>
    </w:tbl>
    <w:p w14:paraId="79ED95FE" w14:textId="53E2813C" w:rsidR="0006749C" w:rsidRPr="00D65F97" w:rsidRDefault="0006749C" w:rsidP="00D65F97">
      <w:pPr>
        <w:pStyle w:val="NoParagraphNormal"/>
      </w:pPr>
    </w:p>
    <w:sectPr w:rsidR="0006749C" w:rsidRPr="00D65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7136" w14:textId="77777777" w:rsidR="00AD3CA2" w:rsidRDefault="00AD3CA2" w:rsidP="00022E1F">
      <w:r>
        <w:separator/>
      </w:r>
    </w:p>
  </w:endnote>
  <w:endnote w:type="continuationSeparator" w:id="0">
    <w:p w14:paraId="33333758" w14:textId="77777777" w:rsidR="00AD3CA2" w:rsidRDefault="00AD3CA2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481B" w14:textId="77777777" w:rsidR="00AD3CA2" w:rsidRDefault="00AD3CA2" w:rsidP="00022E1F">
      <w:r>
        <w:separator/>
      </w:r>
    </w:p>
  </w:footnote>
  <w:footnote w:type="continuationSeparator" w:id="0">
    <w:p w14:paraId="2F7569F1" w14:textId="77777777" w:rsidR="00AD3CA2" w:rsidRDefault="00AD3CA2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347ADD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1DB3B44">
          <wp:simplePos x="0" y="0"/>
          <wp:positionH relativeFrom="column">
            <wp:posOffset>300529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E7106">
      <w:rPr>
        <w:rStyle w:val="Strong"/>
      </w:rPr>
      <w:t>Lawman on the Lin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7CC4"/>
    <w:rsid w:val="000105EF"/>
    <w:rsid w:val="000108A3"/>
    <w:rsid w:val="00012389"/>
    <w:rsid w:val="0001243A"/>
    <w:rsid w:val="00014D1E"/>
    <w:rsid w:val="000168C4"/>
    <w:rsid w:val="0001765A"/>
    <w:rsid w:val="00020FEA"/>
    <w:rsid w:val="00021B74"/>
    <w:rsid w:val="00022BC4"/>
    <w:rsid w:val="00022E1F"/>
    <w:rsid w:val="00024C21"/>
    <w:rsid w:val="0002615C"/>
    <w:rsid w:val="00026521"/>
    <w:rsid w:val="000310E9"/>
    <w:rsid w:val="00032040"/>
    <w:rsid w:val="00032585"/>
    <w:rsid w:val="000359DA"/>
    <w:rsid w:val="00035ADC"/>
    <w:rsid w:val="0003618B"/>
    <w:rsid w:val="000369D9"/>
    <w:rsid w:val="00036C6E"/>
    <w:rsid w:val="00040E4E"/>
    <w:rsid w:val="00045A8E"/>
    <w:rsid w:val="00046372"/>
    <w:rsid w:val="0005153D"/>
    <w:rsid w:val="00051B55"/>
    <w:rsid w:val="0005264C"/>
    <w:rsid w:val="000527BB"/>
    <w:rsid w:val="00055BA9"/>
    <w:rsid w:val="00056303"/>
    <w:rsid w:val="0005689C"/>
    <w:rsid w:val="00057313"/>
    <w:rsid w:val="000574D9"/>
    <w:rsid w:val="00060BA8"/>
    <w:rsid w:val="00060BF7"/>
    <w:rsid w:val="00061E38"/>
    <w:rsid w:val="00064422"/>
    <w:rsid w:val="0006749C"/>
    <w:rsid w:val="0006797E"/>
    <w:rsid w:val="00071E14"/>
    <w:rsid w:val="00076007"/>
    <w:rsid w:val="000775FC"/>
    <w:rsid w:val="000803C5"/>
    <w:rsid w:val="00087F3E"/>
    <w:rsid w:val="00091233"/>
    <w:rsid w:val="00091B97"/>
    <w:rsid w:val="00092214"/>
    <w:rsid w:val="000927E8"/>
    <w:rsid w:val="000941FD"/>
    <w:rsid w:val="00095B9E"/>
    <w:rsid w:val="0009687D"/>
    <w:rsid w:val="00097885"/>
    <w:rsid w:val="000A0FBD"/>
    <w:rsid w:val="000A272A"/>
    <w:rsid w:val="000A2ABB"/>
    <w:rsid w:val="000A4374"/>
    <w:rsid w:val="000A4E72"/>
    <w:rsid w:val="000A5BCB"/>
    <w:rsid w:val="000A7D85"/>
    <w:rsid w:val="000B073D"/>
    <w:rsid w:val="000B168B"/>
    <w:rsid w:val="000B1863"/>
    <w:rsid w:val="000B1BEA"/>
    <w:rsid w:val="000B3282"/>
    <w:rsid w:val="000B4AF5"/>
    <w:rsid w:val="000B5F54"/>
    <w:rsid w:val="000C236F"/>
    <w:rsid w:val="000C2EF7"/>
    <w:rsid w:val="000C4878"/>
    <w:rsid w:val="000C4BF4"/>
    <w:rsid w:val="000C6B2C"/>
    <w:rsid w:val="000C7F13"/>
    <w:rsid w:val="000D0E56"/>
    <w:rsid w:val="000D14DC"/>
    <w:rsid w:val="000D236E"/>
    <w:rsid w:val="000D377F"/>
    <w:rsid w:val="000D40C6"/>
    <w:rsid w:val="000E1115"/>
    <w:rsid w:val="000E1A32"/>
    <w:rsid w:val="000E3432"/>
    <w:rsid w:val="000E49AA"/>
    <w:rsid w:val="000E68E1"/>
    <w:rsid w:val="000E74DF"/>
    <w:rsid w:val="000F02B2"/>
    <w:rsid w:val="000F0622"/>
    <w:rsid w:val="000F2858"/>
    <w:rsid w:val="000F7260"/>
    <w:rsid w:val="001000C0"/>
    <w:rsid w:val="00104936"/>
    <w:rsid w:val="00107E1B"/>
    <w:rsid w:val="0011150C"/>
    <w:rsid w:val="001124AB"/>
    <w:rsid w:val="00112BAD"/>
    <w:rsid w:val="00112D76"/>
    <w:rsid w:val="0011405B"/>
    <w:rsid w:val="0011568B"/>
    <w:rsid w:val="001200F4"/>
    <w:rsid w:val="00120C78"/>
    <w:rsid w:val="001212E4"/>
    <w:rsid w:val="001219F6"/>
    <w:rsid w:val="00121B00"/>
    <w:rsid w:val="00123A1A"/>
    <w:rsid w:val="0012566C"/>
    <w:rsid w:val="001256DB"/>
    <w:rsid w:val="00127A4B"/>
    <w:rsid w:val="001330A9"/>
    <w:rsid w:val="00134C7E"/>
    <w:rsid w:val="001375C6"/>
    <w:rsid w:val="00140A45"/>
    <w:rsid w:val="00142DD1"/>
    <w:rsid w:val="0014330B"/>
    <w:rsid w:val="00143EF7"/>
    <w:rsid w:val="00144236"/>
    <w:rsid w:val="001446B4"/>
    <w:rsid w:val="001446BE"/>
    <w:rsid w:val="0014705C"/>
    <w:rsid w:val="0014779E"/>
    <w:rsid w:val="001517DD"/>
    <w:rsid w:val="00152A11"/>
    <w:rsid w:val="001546F1"/>
    <w:rsid w:val="00154B6C"/>
    <w:rsid w:val="001555BB"/>
    <w:rsid w:val="00156158"/>
    <w:rsid w:val="001576CB"/>
    <w:rsid w:val="0016249A"/>
    <w:rsid w:val="001634FD"/>
    <w:rsid w:val="00165B84"/>
    <w:rsid w:val="00165DC5"/>
    <w:rsid w:val="00171C0F"/>
    <w:rsid w:val="00172953"/>
    <w:rsid w:val="001732AD"/>
    <w:rsid w:val="0017571B"/>
    <w:rsid w:val="0017711F"/>
    <w:rsid w:val="001806E0"/>
    <w:rsid w:val="00181D03"/>
    <w:rsid w:val="0018327F"/>
    <w:rsid w:val="0018405A"/>
    <w:rsid w:val="001847FC"/>
    <w:rsid w:val="00184B16"/>
    <w:rsid w:val="00185170"/>
    <w:rsid w:val="0018526A"/>
    <w:rsid w:val="00185FC2"/>
    <w:rsid w:val="0018740A"/>
    <w:rsid w:val="00187F45"/>
    <w:rsid w:val="00190094"/>
    <w:rsid w:val="001900D2"/>
    <w:rsid w:val="001920FA"/>
    <w:rsid w:val="00194574"/>
    <w:rsid w:val="00195199"/>
    <w:rsid w:val="001A0457"/>
    <w:rsid w:val="001A3819"/>
    <w:rsid w:val="001A51DC"/>
    <w:rsid w:val="001A54BA"/>
    <w:rsid w:val="001A74FD"/>
    <w:rsid w:val="001B017F"/>
    <w:rsid w:val="001B0920"/>
    <w:rsid w:val="001B151B"/>
    <w:rsid w:val="001B162C"/>
    <w:rsid w:val="001B3412"/>
    <w:rsid w:val="001B3F98"/>
    <w:rsid w:val="001B7655"/>
    <w:rsid w:val="001C4E3A"/>
    <w:rsid w:val="001C5A21"/>
    <w:rsid w:val="001D1F8B"/>
    <w:rsid w:val="001D4B8A"/>
    <w:rsid w:val="001D53F1"/>
    <w:rsid w:val="001D643D"/>
    <w:rsid w:val="001D687F"/>
    <w:rsid w:val="001E09D7"/>
    <w:rsid w:val="001E332C"/>
    <w:rsid w:val="001E5004"/>
    <w:rsid w:val="001E54F7"/>
    <w:rsid w:val="001E58A4"/>
    <w:rsid w:val="001F3412"/>
    <w:rsid w:val="001F46FC"/>
    <w:rsid w:val="001F5015"/>
    <w:rsid w:val="001F60A4"/>
    <w:rsid w:val="001F65D6"/>
    <w:rsid w:val="001F791A"/>
    <w:rsid w:val="0020023E"/>
    <w:rsid w:val="0020180E"/>
    <w:rsid w:val="00201D2B"/>
    <w:rsid w:val="002021B2"/>
    <w:rsid w:val="002022EF"/>
    <w:rsid w:val="00204358"/>
    <w:rsid w:val="00204CE9"/>
    <w:rsid w:val="00204E14"/>
    <w:rsid w:val="002054A7"/>
    <w:rsid w:val="00205D25"/>
    <w:rsid w:val="00205F01"/>
    <w:rsid w:val="002105A1"/>
    <w:rsid w:val="00210EBD"/>
    <w:rsid w:val="00211733"/>
    <w:rsid w:val="002135AB"/>
    <w:rsid w:val="00213F45"/>
    <w:rsid w:val="00221BD3"/>
    <w:rsid w:val="002227C4"/>
    <w:rsid w:val="00222BAE"/>
    <w:rsid w:val="00225207"/>
    <w:rsid w:val="00226CE7"/>
    <w:rsid w:val="0022767A"/>
    <w:rsid w:val="00231175"/>
    <w:rsid w:val="002326E4"/>
    <w:rsid w:val="002327BF"/>
    <w:rsid w:val="0023604B"/>
    <w:rsid w:val="002410B7"/>
    <w:rsid w:val="00243BFB"/>
    <w:rsid w:val="00245B50"/>
    <w:rsid w:val="00245C02"/>
    <w:rsid w:val="002469C7"/>
    <w:rsid w:val="00246A52"/>
    <w:rsid w:val="00251362"/>
    <w:rsid w:val="002513CE"/>
    <w:rsid w:val="0025144D"/>
    <w:rsid w:val="0025351E"/>
    <w:rsid w:val="00253FFB"/>
    <w:rsid w:val="0025448D"/>
    <w:rsid w:val="002557C8"/>
    <w:rsid w:val="00255BDB"/>
    <w:rsid w:val="0025603A"/>
    <w:rsid w:val="00256E88"/>
    <w:rsid w:val="0025739C"/>
    <w:rsid w:val="00262C88"/>
    <w:rsid w:val="00263D1E"/>
    <w:rsid w:val="00264B31"/>
    <w:rsid w:val="00265683"/>
    <w:rsid w:val="00265EFE"/>
    <w:rsid w:val="0026668E"/>
    <w:rsid w:val="00267088"/>
    <w:rsid w:val="002712CC"/>
    <w:rsid w:val="00272FCD"/>
    <w:rsid w:val="00274669"/>
    <w:rsid w:val="00276DDC"/>
    <w:rsid w:val="00277459"/>
    <w:rsid w:val="002777F5"/>
    <w:rsid w:val="00280481"/>
    <w:rsid w:val="00290AD9"/>
    <w:rsid w:val="002949B8"/>
    <w:rsid w:val="002A1263"/>
    <w:rsid w:val="002A1911"/>
    <w:rsid w:val="002A22D5"/>
    <w:rsid w:val="002A5B5E"/>
    <w:rsid w:val="002A6132"/>
    <w:rsid w:val="002B198C"/>
    <w:rsid w:val="002B386F"/>
    <w:rsid w:val="002B5705"/>
    <w:rsid w:val="002C065A"/>
    <w:rsid w:val="002C1B0D"/>
    <w:rsid w:val="002C264D"/>
    <w:rsid w:val="002C4CB8"/>
    <w:rsid w:val="002C5192"/>
    <w:rsid w:val="002D0E07"/>
    <w:rsid w:val="002D2999"/>
    <w:rsid w:val="002D3002"/>
    <w:rsid w:val="002D3949"/>
    <w:rsid w:val="002D3AF7"/>
    <w:rsid w:val="002D3D73"/>
    <w:rsid w:val="002D4C27"/>
    <w:rsid w:val="002D7202"/>
    <w:rsid w:val="002D79EF"/>
    <w:rsid w:val="002E0AAF"/>
    <w:rsid w:val="002E2826"/>
    <w:rsid w:val="002E2BB2"/>
    <w:rsid w:val="002E36B6"/>
    <w:rsid w:val="002F082C"/>
    <w:rsid w:val="002F0D01"/>
    <w:rsid w:val="002F16A0"/>
    <w:rsid w:val="002F28E4"/>
    <w:rsid w:val="002F4D48"/>
    <w:rsid w:val="002F56BC"/>
    <w:rsid w:val="002F6B1A"/>
    <w:rsid w:val="002F6D31"/>
    <w:rsid w:val="002F7CD4"/>
    <w:rsid w:val="00300C56"/>
    <w:rsid w:val="00300C84"/>
    <w:rsid w:val="0030107D"/>
    <w:rsid w:val="00303740"/>
    <w:rsid w:val="003046FA"/>
    <w:rsid w:val="00307343"/>
    <w:rsid w:val="00310399"/>
    <w:rsid w:val="0031055A"/>
    <w:rsid w:val="00311000"/>
    <w:rsid w:val="003147EE"/>
    <w:rsid w:val="00314FE0"/>
    <w:rsid w:val="0032018B"/>
    <w:rsid w:val="00320419"/>
    <w:rsid w:val="0032140E"/>
    <w:rsid w:val="003235BD"/>
    <w:rsid w:val="00324DB8"/>
    <w:rsid w:val="00324F2A"/>
    <w:rsid w:val="00325105"/>
    <w:rsid w:val="0032563B"/>
    <w:rsid w:val="003262C5"/>
    <w:rsid w:val="003263C2"/>
    <w:rsid w:val="003334C3"/>
    <w:rsid w:val="00333D1A"/>
    <w:rsid w:val="00334CA0"/>
    <w:rsid w:val="00340328"/>
    <w:rsid w:val="00342DA2"/>
    <w:rsid w:val="00343BD2"/>
    <w:rsid w:val="00345263"/>
    <w:rsid w:val="00352F84"/>
    <w:rsid w:val="00355E82"/>
    <w:rsid w:val="00360E5C"/>
    <w:rsid w:val="003612BB"/>
    <w:rsid w:val="00361373"/>
    <w:rsid w:val="003613CE"/>
    <w:rsid w:val="00361C03"/>
    <w:rsid w:val="0036248F"/>
    <w:rsid w:val="0036301C"/>
    <w:rsid w:val="003633CA"/>
    <w:rsid w:val="00363509"/>
    <w:rsid w:val="0036371D"/>
    <w:rsid w:val="00364029"/>
    <w:rsid w:val="00366BE5"/>
    <w:rsid w:val="00367DA9"/>
    <w:rsid w:val="00370375"/>
    <w:rsid w:val="0037066D"/>
    <w:rsid w:val="00373D94"/>
    <w:rsid w:val="00377D7F"/>
    <w:rsid w:val="00380396"/>
    <w:rsid w:val="003815CB"/>
    <w:rsid w:val="00381639"/>
    <w:rsid w:val="00381758"/>
    <w:rsid w:val="00384CF3"/>
    <w:rsid w:val="00384E4B"/>
    <w:rsid w:val="00386FC4"/>
    <w:rsid w:val="003877E9"/>
    <w:rsid w:val="00387E5E"/>
    <w:rsid w:val="003970A5"/>
    <w:rsid w:val="00397EC2"/>
    <w:rsid w:val="003A0356"/>
    <w:rsid w:val="003A2690"/>
    <w:rsid w:val="003A389F"/>
    <w:rsid w:val="003A52E1"/>
    <w:rsid w:val="003A5461"/>
    <w:rsid w:val="003A6828"/>
    <w:rsid w:val="003A713F"/>
    <w:rsid w:val="003A7A56"/>
    <w:rsid w:val="003B0162"/>
    <w:rsid w:val="003B1D8C"/>
    <w:rsid w:val="003B2956"/>
    <w:rsid w:val="003B2FD1"/>
    <w:rsid w:val="003B41E0"/>
    <w:rsid w:val="003B4DAA"/>
    <w:rsid w:val="003B562F"/>
    <w:rsid w:val="003C0096"/>
    <w:rsid w:val="003C0311"/>
    <w:rsid w:val="003C0A81"/>
    <w:rsid w:val="003C1EDF"/>
    <w:rsid w:val="003C2065"/>
    <w:rsid w:val="003C3D32"/>
    <w:rsid w:val="003C4B75"/>
    <w:rsid w:val="003C5B0B"/>
    <w:rsid w:val="003C5B15"/>
    <w:rsid w:val="003C6710"/>
    <w:rsid w:val="003C7B9B"/>
    <w:rsid w:val="003D4BFF"/>
    <w:rsid w:val="003D5E7F"/>
    <w:rsid w:val="003D5ED7"/>
    <w:rsid w:val="003D654A"/>
    <w:rsid w:val="003E15A5"/>
    <w:rsid w:val="003E6A44"/>
    <w:rsid w:val="003E7DEE"/>
    <w:rsid w:val="003F0305"/>
    <w:rsid w:val="003F0E58"/>
    <w:rsid w:val="003F162E"/>
    <w:rsid w:val="003F1BD7"/>
    <w:rsid w:val="003F2587"/>
    <w:rsid w:val="003F553C"/>
    <w:rsid w:val="003F5C6B"/>
    <w:rsid w:val="00400555"/>
    <w:rsid w:val="00403EED"/>
    <w:rsid w:val="00404568"/>
    <w:rsid w:val="00407834"/>
    <w:rsid w:val="00407E91"/>
    <w:rsid w:val="00410D74"/>
    <w:rsid w:val="00411B76"/>
    <w:rsid w:val="00416239"/>
    <w:rsid w:val="0041673C"/>
    <w:rsid w:val="0042137C"/>
    <w:rsid w:val="004218F2"/>
    <w:rsid w:val="004219CD"/>
    <w:rsid w:val="00421A0D"/>
    <w:rsid w:val="004225DA"/>
    <w:rsid w:val="00423CE8"/>
    <w:rsid w:val="00431E34"/>
    <w:rsid w:val="00432AE8"/>
    <w:rsid w:val="0043311C"/>
    <w:rsid w:val="00434B27"/>
    <w:rsid w:val="00435F67"/>
    <w:rsid w:val="00436C54"/>
    <w:rsid w:val="00441035"/>
    <w:rsid w:val="0044322B"/>
    <w:rsid w:val="0044400F"/>
    <w:rsid w:val="00444685"/>
    <w:rsid w:val="00446230"/>
    <w:rsid w:val="00446B40"/>
    <w:rsid w:val="00447F88"/>
    <w:rsid w:val="00453504"/>
    <w:rsid w:val="0045409C"/>
    <w:rsid w:val="00454121"/>
    <w:rsid w:val="00454350"/>
    <w:rsid w:val="004558F6"/>
    <w:rsid w:val="004563EB"/>
    <w:rsid w:val="00456592"/>
    <w:rsid w:val="00457130"/>
    <w:rsid w:val="00457FCF"/>
    <w:rsid w:val="004611D5"/>
    <w:rsid w:val="00461607"/>
    <w:rsid w:val="00462887"/>
    <w:rsid w:val="00462D09"/>
    <w:rsid w:val="00462EBF"/>
    <w:rsid w:val="00464E17"/>
    <w:rsid w:val="00471285"/>
    <w:rsid w:val="0047140D"/>
    <w:rsid w:val="00474719"/>
    <w:rsid w:val="0047513B"/>
    <w:rsid w:val="004814AF"/>
    <w:rsid w:val="004814D1"/>
    <w:rsid w:val="00482584"/>
    <w:rsid w:val="0048327E"/>
    <w:rsid w:val="0048795F"/>
    <w:rsid w:val="00492018"/>
    <w:rsid w:val="0049256F"/>
    <w:rsid w:val="00492F61"/>
    <w:rsid w:val="004A311E"/>
    <w:rsid w:val="004A54B4"/>
    <w:rsid w:val="004A691D"/>
    <w:rsid w:val="004A7A2D"/>
    <w:rsid w:val="004B24C3"/>
    <w:rsid w:val="004B3B2E"/>
    <w:rsid w:val="004B44BB"/>
    <w:rsid w:val="004B770D"/>
    <w:rsid w:val="004C0AD8"/>
    <w:rsid w:val="004C0E18"/>
    <w:rsid w:val="004C1D81"/>
    <w:rsid w:val="004C3012"/>
    <w:rsid w:val="004C3FA3"/>
    <w:rsid w:val="004C4B45"/>
    <w:rsid w:val="004D12BD"/>
    <w:rsid w:val="004D17A7"/>
    <w:rsid w:val="004D79A7"/>
    <w:rsid w:val="004E0A89"/>
    <w:rsid w:val="004E0F12"/>
    <w:rsid w:val="004E273D"/>
    <w:rsid w:val="004E44C8"/>
    <w:rsid w:val="004E5717"/>
    <w:rsid w:val="004E6E59"/>
    <w:rsid w:val="004E7FA3"/>
    <w:rsid w:val="004F25E5"/>
    <w:rsid w:val="004F3EE7"/>
    <w:rsid w:val="004F4D92"/>
    <w:rsid w:val="004F5040"/>
    <w:rsid w:val="004F655E"/>
    <w:rsid w:val="004F786D"/>
    <w:rsid w:val="005022F5"/>
    <w:rsid w:val="00502F63"/>
    <w:rsid w:val="00503654"/>
    <w:rsid w:val="00507736"/>
    <w:rsid w:val="00511038"/>
    <w:rsid w:val="00513F99"/>
    <w:rsid w:val="00514C1D"/>
    <w:rsid w:val="00516E5D"/>
    <w:rsid w:val="00520960"/>
    <w:rsid w:val="00522B06"/>
    <w:rsid w:val="005232DA"/>
    <w:rsid w:val="005239E0"/>
    <w:rsid w:val="00523E30"/>
    <w:rsid w:val="0052553D"/>
    <w:rsid w:val="00526076"/>
    <w:rsid w:val="00527DEA"/>
    <w:rsid w:val="00530DA1"/>
    <w:rsid w:val="00533687"/>
    <w:rsid w:val="00533CC0"/>
    <w:rsid w:val="0053715E"/>
    <w:rsid w:val="00537CAC"/>
    <w:rsid w:val="00540B9B"/>
    <w:rsid w:val="00541518"/>
    <w:rsid w:val="005420FF"/>
    <w:rsid w:val="00543CC6"/>
    <w:rsid w:val="00545153"/>
    <w:rsid w:val="00550033"/>
    <w:rsid w:val="00550CC7"/>
    <w:rsid w:val="00551978"/>
    <w:rsid w:val="00551A50"/>
    <w:rsid w:val="005520A6"/>
    <w:rsid w:val="0055465F"/>
    <w:rsid w:val="00555D69"/>
    <w:rsid w:val="00556C5F"/>
    <w:rsid w:val="005574CB"/>
    <w:rsid w:val="00557DE7"/>
    <w:rsid w:val="005620CF"/>
    <w:rsid w:val="00565F81"/>
    <w:rsid w:val="00567232"/>
    <w:rsid w:val="00570A1F"/>
    <w:rsid w:val="00572D6F"/>
    <w:rsid w:val="00573F53"/>
    <w:rsid w:val="00575C12"/>
    <w:rsid w:val="00582B53"/>
    <w:rsid w:val="00586862"/>
    <w:rsid w:val="005875B7"/>
    <w:rsid w:val="0059334E"/>
    <w:rsid w:val="0059346E"/>
    <w:rsid w:val="00593516"/>
    <w:rsid w:val="00594BF2"/>
    <w:rsid w:val="00595175"/>
    <w:rsid w:val="005959BD"/>
    <w:rsid w:val="005976EE"/>
    <w:rsid w:val="0059795A"/>
    <w:rsid w:val="005A08AD"/>
    <w:rsid w:val="005A1EA1"/>
    <w:rsid w:val="005A31E8"/>
    <w:rsid w:val="005A40F7"/>
    <w:rsid w:val="005A5127"/>
    <w:rsid w:val="005B159C"/>
    <w:rsid w:val="005C2783"/>
    <w:rsid w:val="005C2CE0"/>
    <w:rsid w:val="005C384E"/>
    <w:rsid w:val="005C6B24"/>
    <w:rsid w:val="005C7B53"/>
    <w:rsid w:val="005D2BCF"/>
    <w:rsid w:val="005D4A39"/>
    <w:rsid w:val="005D5D80"/>
    <w:rsid w:val="005D6162"/>
    <w:rsid w:val="005D65EE"/>
    <w:rsid w:val="005D7167"/>
    <w:rsid w:val="005D71C8"/>
    <w:rsid w:val="005D797C"/>
    <w:rsid w:val="005D7BEB"/>
    <w:rsid w:val="005D7E8C"/>
    <w:rsid w:val="005E0319"/>
    <w:rsid w:val="005E12E1"/>
    <w:rsid w:val="005E2E77"/>
    <w:rsid w:val="005E546A"/>
    <w:rsid w:val="005F1C36"/>
    <w:rsid w:val="005F3152"/>
    <w:rsid w:val="005F56E8"/>
    <w:rsid w:val="005F6C66"/>
    <w:rsid w:val="005F7B72"/>
    <w:rsid w:val="00601C3B"/>
    <w:rsid w:val="00603C51"/>
    <w:rsid w:val="006052DD"/>
    <w:rsid w:val="00606220"/>
    <w:rsid w:val="006070B9"/>
    <w:rsid w:val="00610197"/>
    <w:rsid w:val="00611E6C"/>
    <w:rsid w:val="00614447"/>
    <w:rsid w:val="0061520D"/>
    <w:rsid w:val="00615A26"/>
    <w:rsid w:val="00615D3E"/>
    <w:rsid w:val="00622D24"/>
    <w:rsid w:val="006245FC"/>
    <w:rsid w:val="00624640"/>
    <w:rsid w:val="00625C9A"/>
    <w:rsid w:val="00630012"/>
    <w:rsid w:val="00633D05"/>
    <w:rsid w:val="00633E59"/>
    <w:rsid w:val="00634AFB"/>
    <w:rsid w:val="006368CE"/>
    <w:rsid w:val="00636DCF"/>
    <w:rsid w:val="00637841"/>
    <w:rsid w:val="00637983"/>
    <w:rsid w:val="00637ECA"/>
    <w:rsid w:val="006401B5"/>
    <w:rsid w:val="00641D06"/>
    <w:rsid w:val="00642345"/>
    <w:rsid w:val="00642F1C"/>
    <w:rsid w:val="00642F39"/>
    <w:rsid w:val="00643305"/>
    <w:rsid w:val="006435D2"/>
    <w:rsid w:val="00645355"/>
    <w:rsid w:val="006475D3"/>
    <w:rsid w:val="006503AB"/>
    <w:rsid w:val="0065204A"/>
    <w:rsid w:val="0065272E"/>
    <w:rsid w:val="006528F4"/>
    <w:rsid w:val="0065605D"/>
    <w:rsid w:val="00656C14"/>
    <w:rsid w:val="00656E56"/>
    <w:rsid w:val="00657816"/>
    <w:rsid w:val="00660B95"/>
    <w:rsid w:val="00661002"/>
    <w:rsid w:val="00661786"/>
    <w:rsid w:val="00662150"/>
    <w:rsid w:val="0066429D"/>
    <w:rsid w:val="0066734F"/>
    <w:rsid w:val="00670077"/>
    <w:rsid w:val="006709BE"/>
    <w:rsid w:val="00671B5A"/>
    <w:rsid w:val="00671EE3"/>
    <w:rsid w:val="006732C4"/>
    <w:rsid w:val="00676A44"/>
    <w:rsid w:val="00676EE7"/>
    <w:rsid w:val="00677BD0"/>
    <w:rsid w:val="00680CA8"/>
    <w:rsid w:val="00680D2C"/>
    <w:rsid w:val="0069334C"/>
    <w:rsid w:val="00693A14"/>
    <w:rsid w:val="00694B96"/>
    <w:rsid w:val="006968B6"/>
    <w:rsid w:val="006A0ADA"/>
    <w:rsid w:val="006A16F9"/>
    <w:rsid w:val="006A2CE4"/>
    <w:rsid w:val="006A4A63"/>
    <w:rsid w:val="006A4CB4"/>
    <w:rsid w:val="006A64C4"/>
    <w:rsid w:val="006A71B8"/>
    <w:rsid w:val="006A7879"/>
    <w:rsid w:val="006B0F14"/>
    <w:rsid w:val="006B2100"/>
    <w:rsid w:val="006B4EFA"/>
    <w:rsid w:val="006B634B"/>
    <w:rsid w:val="006C100C"/>
    <w:rsid w:val="006C29F1"/>
    <w:rsid w:val="006C2F52"/>
    <w:rsid w:val="006C4C05"/>
    <w:rsid w:val="006C54A3"/>
    <w:rsid w:val="006C656B"/>
    <w:rsid w:val="006C66B9"/>
    <w:rsid w:val="006D0099"/>
    <w:rsid w:val="006D0737"/>
    <w:rsid w:val="006D193A"/>
    <w:rsid w:val="006D4CCF"/>
    <w:rsid w:val="006D76C2"/>
    <w:rsid w:val="006E0846"/>
    <w:rsid w:val="006E12A3"/>
    <w:rsid w:val="006E1A25"/>
    <w:rsid w:val="006E1A90"/>
    <w:rsid w:val="006E2C97"/>
    <w:rsid w:val="006E4A5F"/>
    <w:rsid w:val="006E4E91"/>
    <w:rsid w:val="006F1319"/>
    <w:rsid w:val="006F22BC"/>
    <w:rsid w:val="006F24BA"/>
    <w:rsid w:val="006F2994"/>
    <w:rsid w:val="006F5236"/>
    <w:rsid w:val="006F6BD9"/>
    <w:rsid w:val="006F6ECC"/>
    <w:rsid w:val="006F7389"/>
    <w:rsid w:val="00700459"/>
    <w:rsid w:val="00700996"/>
    <w:rsid w:val="007021CF"/>
    <w:rsid w:val="00702D60"/>
    <w:rsid w:val="00703354"/>
    <w:rsid w:val="007037EF"/>
    <w:rsid w:val="00707724"/>
    <w:rsid w:val="00711158"/>
    <w:rsid w:val="0071264C"/>
    <w:rsid w:val="007130F8"/>
    <w:rsid w:val="007133FC"/>
    <w:rsid w:val="00714B5B"/>
    <w:rsid w:val="007150FA"/>
    <w:rsid w:val="00715F0C"/>
    <w:rsid w:val="00716E83"/>
    <w:rsid w:val="00717013"/>
    <w:rsid w:val="007175AC"/>
    <w:rsid w:val="007219B2"/>
    <w:rsid w:val="00722338"/>
    <w:rsid w:val="00722961"/>
    <w:rsid w:val="007236D0"/>
    <w:rsid w:val="00724F49"/>
    <w:rsid w:val="00725FD9"/>
    <w:rsid w:val="00734A48"/>
    <w:rsid w:val="00735925"/>
    <w:rsid w:val="007363E9"/>
    <w:rsid w:val="007369F3"/>
    <w:rsid w:val="0073719A"/>
    <w:rsid w:val="0074164E"/>
    <w:rsid w:val="007418E2"/>
    <w:rsid w:val="007452A4"/>
    <w:rsid w:val="00746E22"/>
    <w:rsid w:val="00747258"/>
    <w:rsid w:val="00747F71"/>
    <w:rsid w:val="00751EB5"/>
    <w:rsid w:val="007521D7"/>
    <w:rsid w:val="00753E6C"/>
    <w:rsid w:val="0075458D"/>
    <w:rsid w:val="00754594"/>
    <w:rsid w:val="00755391"/>
    <w:rsid w:val="00756447"/>
    <w:rsid w:val="00760590"/>
    <w:rsid w:val="00761CB8"/>
    <w:rsid w:val="00761F68"/>
    <w:rsid w:val="00762217"/>
    <w:rsid w:val="0076256D"/>
    <w:rsid w:val="00762AFD"/>
    <w:rsid w:val="007635BD"/>
    <w:rsid w:val="00764045"/>
    <w:rsid w:val="00772E6D"/>
    <w:rsid w:val="007765B8"/>
    <w:rsid w:val="00781479"/>
    <w:rsid w:val="00784948"/>
    <w:rsid w:val="0078510D"/>
    <w:rsid w:val="00785A7B"/>
    <w:rsid w:val="00790781"/>
    <w:rsid w:val="007918F2"/>
    <w:rsid w:val="00793F16"/>
    <w:rsid w:val="00793FA4"/>
    <w:rsid w:val="00796E0F"/>
    <w:rsid w:val="00796F2B"/>
    <w:rsid w:val="00797460"/>
    <w:rsid w:val="00797A10"/>
    <w:rsid w:val="007A20FE"/>
    <w:rsid w:val="007A26DE"/>
    <w:rsid w:val="007A31F5"/>
    <w:rsid w:val="007A327F"/>
    <w:rsid w:val="007A400F"/>
    <w:rsid w:val="007A4494"/>
    <w:rsid w:val="007A5C80"/>
    <w:rsid w:val="007A74AA"/>
    <w:rsid w:val="007A7E23"/>
    <w:rsid w:val="007B308C"/>
    <w:rsid w:val="007B542D"/>
    <w:rsid w:val="007B7932"/>
    <w:rsid w:val="007C03BA"/>
    <w:rsid w:val="007C03F1"/>
    <w:rsid w:val="007C1E57"/>
    <w:rsid w:val="007C387A"/>
    <w:rsid w:val="007C757E"/>
    <w:rsid w:val="007D3F79"/>
    <w:rsid w:val="007D7500"/>
    <w:rsid w:val="007D7EF1"/>
    <w:rsid w:val="007E0693"/>
    <w:rsid w:val="007E137F"/>
    <w:rsid w:val="007E2F82"/>
    <w:rsid w:val="007E4CF7"/>
    <w:rsid w:val="007E55B8"/>
    <w:rsid w:val="007E6561"/>
    <w:rsid w:val="007E6858"/>
    <w:rsid w:val="007E6D57"/>
    <w:rsid w:val="007E6F8C"/>
    <w:rsid w:val="007F11FA"/>
    <w:rsid w:val="007F280D"/>
    <w:rsid w:val="007F2AE6"/>
    <w:rsid w:val="007F3AC8"/>
    <w:rsid w:val="007F3BFC"/>
    <w:rsid w:val="008039E0"/>
    <w:rsid w:val="00803F60"/>
    <w:rsid w:val="00804C91"/>
    <w:rsid w:val="00805832"/>
    <w:rsid w:val="00806F09"/>
    <w:rsid w:val="0081090E"/>
    <w:rsid w:val="00810A9D"/>
    <w:rsid w:val="00817140"/>
    <w:rsid w:val="00817FD6"/>
    <w:rsid w:val="00821A09"/>
    <w:rsid w:val="00824759"/>
    <w:rsid w:val="008322D0"/>
    <w:rsid w:val="00835A9D"/>
    <w:rsid w:val="0083641D"/>
    <w:rsid w:val="00836598"/>
    <w:rsid w:val="008365D1"/>
    <w:rsid w:val="00836A61"/>
    <w:rsid w:val="00840434"/>
    <w:rsid w:val="0084206B"/>
    <w:rsid w:val="008425F5"/>
    <w:rsid w:val="00842D52"/>
    <w:rsid w:val="00844BCA"/>
    <w:rsid w:val="008454F2"/>
    <w:rsid w:val="00847148"/>
    <w:rsid w:val="00847302"/>
    <w:rsid w:val="00853C51"/>
    <w:rsid w:val="00854901"/>
    <w:rsid w:val="0085581B"/>
    <w:rsid w:val="00862538"/>
    <w:rsid w:val="0086298F"/>
    <w:rsid w:val="00862B64"/>
    <w:rsid w:val="00862D94"/>
    <w:rsid w:val="00863784"/>
    <w:rsid w:val="00863B10"/>
    <w:rsid w:val="008661C5"/>
    <w:rsid w:val="008673D0"/>
    <w:rsid w:val="008736F6"/>
    <w:rsid w:val="0087500E"/>
    <w:rsid w:val="0087556B"/>
    <w:rsid w:val="00875709"/>
    <w:rsid w:val="00877471"/>
    <w:rsid w:val="008774A3"/>
    <w:rsid w:val="00877B90"/>
    <w:rsid w:val="00880C82"/>
    <w:rsid w:val="00881D56"/>
    <w:rsid w:val="00881DD4"/>
    <w:rsid w:val="0088201F"/>
    <w:rsid w:val="00883F07"/>
    <w:rsid w:val="00885BD9"/>
    <w:rsid w:val="00885ECF"/>
    <w:rsid w:val="00885FF8"/>
    <w:rsid w:val="0088732D"/>
    <w:rsid w:val="008874C5"/>
    <w:rsid w:val="00890EB8"/>
    <w:rsid w:val="0089141F"/>
    <w:rsid w:val="00892F93"/>
    <w:rsid w:val="008953A2"/>
    <w:rsid w:val="008A3FDC"/>
    <w:rsid w:val="008A43AF"/>
    <w:rsid w:val="008A6214"/>
    <w:rsid w:val="008A75AD"/>
    <w:rsid w:val="008B1F9C"/>
    <w:rsid w:val="008B22F9"/>
    <w:rsid w:val="008B467E"/>
    <w:rsid w:val="008B4B3E"/>
    <w:rsid w:val="008B5246"/>
    <w:rsid w:val="008B5A09"/>
    <w:rsid w:val="008B6A69"/>
    <w:rsid w:val="008C0656"/>
    <w:rsid w:val="008C11A4"/>
    <w:rsid w:val="008C1436"/>
    <w:rsid w:val="008C1834"/>
    <w:rsid w:val="008C382B"/>
    <w:rsid w:val="008C6339"/>
    <w:rsid w:val="008C6E2B"/>
    <w:rsid w:val="008D0598"/>
    <w:rsid w:val="008D2626"/>
    <w:rsid w:val="008D4505"/>
    <w:rsid w:val="008D6E6F"/>
    <w:rsid w:val="008D6FB5"/>
    <w:rsid w:val="008E28D2"/>
    <w:rsid w:val="008E6B70"/>
    <w:rsid w:val="008E7B29"/>
    <w:rsid w:val="008E7BDB"/>
    <w:rsid w:val="008F1844"/>
    <w:rsid w:val="008F3186"/>
    <w:rsid w:val="008F7E42"/>
    <w:rsid w:val="00901B6B"/>
    <w:rsid w:val="00903F2E"/>
    <w:rsid w:val="00904A76"/>
    <w:rsid w:val="00910BD0"/>
    <w:rsid w:val="009113D9"/>
    <w:rsid w:val="00911579"/>
    <w:rsid w:val="00911A4C"/>
    <w:rsid w:val="00911E1A"/>
    <w:rsid w:val="00913740"/>
    <w:rsid w:val="00913F8B"/>
    <w:rsid w:val="00913FE9"/>
    <w:rsid w:val="00916B2E"/>
    <w:rsid w:val="00922B8E"/>
    <w:rsid w:val="00923177"/>
    <w:rsid w:val="009267EA"/>
    <w:rsid w:val="00927715"/>
    <w:rsid w:val="00927E68"/>
    <w:rsid w:val="009301EF"/>
    <w:rsid w:val="009304A9"/>
    <w:rsid w:val="00930920"/>
    <w:rsid w:val="009317AC"/>
    <w:rsid w:val="009323DD"/>
    <w:rsid w:val="00933B24"/>
    <w:rsid w:val="0093498D"/>
    <w:rsid w:val="009351F8"/>
    <w:rsid w:val="0093521D"/>
    <w:rsid w:val="009365A0"/>
    <w:rsid w:val="0093770D"/>
    <w:rsid w:val="009408BF"/>
    <w:rsid w:val="009412EB"/>
    <w:rsid w:val="00941BE1"/>
    <w:rsid w:val="00942736"/>
    <w:rsid w:val="0094324F"/>
    <w:rsid w:val="00945AEE"/>
    <w:rsid w:val="009505F2"/>
    <w:rsid w:val="0095148A"/>
    <w:rsid w:val="00951B3D"/>
    <w:rsid w:val="00955241"/>
    <w:rsid w:val="0096700E"/>
    <w:rsid w:val="0096759F"/>
    <w:rsid w:val="00974763"/>
    <w:rsid w:val="00983E4F"/>
    <w:rsid w:val="009850B4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9728A"/>
    <w:rsid w:val="009A0591"/>
    <w:rsid w:val="009A08A9"/>
    <w:rsid w:val="009A43AC"/>
    <w:rsid w:val="009A5AA1"/>
    <w:rsid w:val="009A72C7"/>
    <w:rsid w:val="009A7514"/>
    <w:rsid w:val="009B1F73"/>
    <w:rsid w:val="009B4414"/>
    <w:rsid w:val="009B5DD8"/>
    <w:rsid w:val="009B7084"/>
    <w:rsid w:val="009C02D8"/>
    <w:rsid w:val="009C04D3"/>
    <w:rsid w:val="009C2AC9"/>
    <w:rsid w:val="009C4020"/>
    <w:rsid w:val="009C5A2E"/>
    <w:rsid w:val="009C69ED"/>
    <w:rsid w:val="009C7673"/>
    <w:rsid w:val="009C7AAB"/>
    <w:rsid w:val="009C7DCE"/>
    <w:rsid w:val="009D23E9"/>
    <w:rsid w:val="009D3744"/>
    <w:rsid w:val="009D3B5A"/>
    <w:rsid w:val="009D450B"/>
    <w:rsid w:val="009D4DD6"/>
    <w:rsid w:val="009D564F"/>
    <w:rsid w:val="009D68D5"/>
    <w:rsid w:val="009D6FC3"/>
    <w:rsid w:val="009E0962"/>
    <w:rsid w:val="009E0EF0"/>
    <w:rsid w:val="009E163E"/>
    <w:rsid w:val="009E35A4"/>
    <w:rsid w:val="009E5310"/>
    <w:rsid w:val="009E7F5F"/>
    <w:rsid w:val="009F17F6"/>
    <w:rsid w:val="009F2D3E"/>
    <w:rsid w:val="009F4E63"/>
    <w:rsid w:val="00A026B8"/>
    <w:rsid w:val="00A029A2"/>
    <w:rsid w:val="00A05443"/>
    <w:rsid w:val="00A06BA1"/>
    <w:rsid w:val="00A12615"/>
    <w:rsid w:val="00A12F6B"/>
    <w:rsid w:val="00A13966"/>
    <w:rsid w:val="00A13E12"/>
    <w:rsid w:val="00A160AB"/>
    <w:rsid w:val="00A21606"/>
    <w:rsid w:val="00A2218B"/>
    <w:rsid w:val="00A26847"/>
    <w:rsid w:val="00A2752A"/>
    <w:rsid w:val="00A27DF9"/>
    <w:rsid w:val="00A3149E"/>
    <w:rsid w:val="00A32B4F"/>
    <w:rsid w:val="00A332B7"/>
    <w:rsid w:val="00A34611"/>
    <w:rsid w:val="00A3538F"/>
    <w:rsid w:val="00A3585B"/>
    <w:rsid w:val="00A35E48"/>
    <w:rsid w:val="00A36106"/>
    <w:rsid w:val="00A36115"/>
    <w:rsid w:val="00A4044B"/>
    <w:rsid w:val="00A41A6D"/>
    <w:rsid w:val="00A41CB4"/>
    <w:rsid w:val="00A42489"/>
    <w:rsid w:val="00A42DF5"/>
    <w:rsid w:val="00A44992"/>
    <w:rsid w:val="00A453A4"/>
    <w:rsid w:val="00A453D8"/>
    <w:rsid w:val="00A4622C"/>
    <w:rsid w:val="00A51140"/>
    <w:rsid w:val="00A51A44"/>
    <w:rsid w:val="00A539C6"/>
    <w:rsid w:val="00A54606"/>
    <w:rsid w:val="00A54F2B"/>
    <w:rsid w:val="00A54F57"/>
    <w:rsid w:val="00A55C6D"/>
    <w:rsid w:val="00A570BA"/>
    <w:rsid w:val="00A61887"/>
    <w:rsid w:val="00A6240A"/>
    <w:rsid w:val="00A634D2"/>
    <w:rsid w:val="00A63BC6"/>
    <w:rsid w:val="00A640A9"/>
    <w:rsid w:val="00A64EB8"/>
    <w:rsid w:val="00A668F1"/>
    <w:rsid w:val="00A749BD"/>
    <w:rsid w:val="00A759CA"/>
    <w:rsid w:val="00A80025"/>
    <w:rsid w:val="00A8192E"/>
    <w:rsid w:val="00A81B4F"/>
    <w:rsid w:val="00A83BA4"/>
    <w:rsid w:val="00A84145"/>
    <w:rsid w:val="00A843E5"/>
    <w:rsid w:val="00A84CF2"/>
    <w:rsid w:val="00A906FB"/>
    <w:rsid w:val="00A91AA3"/>
    <w:rsid w:val="00A91C90"/>
    <w:rsid w:val="00A94386"/>
    <w:rsid w:val="00A94B7E"/>
    <w:rsid w:val="00A951FE"/>
    <w:rsid w:val="00A9573A"/>
    <w:rsid w:val="00A957FC"/>
    <w:rsid w:val="00A95FBC"/>
    <w:rsid w:val="00A96B5B"/>
    <w:rsid w:val="00A97EBE"/>
    <w:rsid w:val="00AA05EC"/>
    <w:rsid w:val="00AA14AD"/>
    <w:rsid w:val="00AA14C1"/>
    <w:rsid w:val="00AA2C6E"/>
    <w:rsid w:val="00AA331C"/>
    <w:rsid w:val="00AA374B"/>
    <w:rsid w:val="00AA43A7"/>
    <w:rsid w:val="00AA4CE3"/>
    <w:rsid w:val="00AA4EC3"/>
    <w:rsid w:val="00AA5FAA"/>
    <w:rsid w:val="00AA7953"/>
    <w:rsid w:val="00AB2C2C"/>
    <w:rsid w:val="00AB718C"/>
    <w:rsid w:val="00AB7D66"/>
    <w:rsid w:val="00AC2584"/>
    <w:rsid w:val="00AC3E4A"/>
    <w:rsid w:val="00AC7D06"/>
    <w:rsid w:val="00AD0426"/>
    <w:rsid w:val="00AD3CA2"/>
    <w:rsid w:val="00AD7793"/>
    <w:rsid w:val="00AE47B7"/>
    <w:rsid w:val="00AE4882"/>
    <w:rsid w:val="00AE48CA"/>
    <w:rsid w:val="00AE5F98"/>
    <w:rsid w:val="00AE6711"/>
    <w:rsid w:val="00AF2D7D"/>
    <w:rsid w:val="00AF455D"/>
    <w:rsid w:val="00AF6749"/>
    <w:rsid w:val="00B036CF"/>
    <w:rsid w:val="00B03DE7"/>
    <w:rsid w:val="00B04859"/>
    <w:rsid w:val="00B067AB"/>
    <w:rsid w:val="00B07FD8"/>
    <w:rsid w:val="00B13C42"/>
    <w:rsid w:val="00B13E4E"/>
    <w:rsid w:val="00B151DF"/>
    <w:rsid w:val="00B1578A"/>
    <w:rsid w:val="00B204FB"/>
    <w:rsid w:val="00B208A2"/>
    <w:rsid w:val="00B2303E"/>
    <w:rsid w:val="00B25171"/>
    <w:rsid w:val="00B27266"/>
    <w:rsid w:val="00B30918"/>
    <w:rsid w:val="00B30D4E"/>
    <w:rsid w:val="00B31D58"/>
    <w:rsid w:val="00B326CB"/>
    <w:rsid w:val="00B3296D"/>
    <w:rsid w:val="00B329A0"/>
    <w:rsid w:val="00B337F3"/>
    <w:rsid w:val="00B33CB2"/>
    <w:rsid w:val="00B35E5C"/>
    <w:rsid w:val="00B363B5"/>
    <w:rsid w:val="00B36D27"/>
    <w:rsid w:val="00B4168B"/>
    <w:rsid w:val="00B41856"/>
    <w:rsid w:val="00B41DA3"/>
    <w:rsid w:val="00B42902"/>
    <w:rsid w:val="00B4469A"/>
    <w:rsid w:val="00B45CCB"/>
    <w:rsid w:val="00B50B16"/>
    <w:rsid w:val="00B50EDB"/>
    <w:rsid w:val="00B51BC9"/>
    <w:rsid w:val="00B51F2B"/>
    <w:rsid w:val="00B525F3"/>
    <w:rsid w:val="00B528C7"/>
    <w:rsid w:val="00B52CFF"/>
    <w:rsid w:val="00B53F7C"/>
    <w:rsid w:val="00B54D54"/>
    <w:rsid w:val="00B552CA"/>
    <w:rsid w:val="00B55490"/>
    <w:rsid w:val="00B55A62"/>
    <w:rsid w:val="00B57760"/>
    <w:rsid w:val="00B61742"/>
    <w:rsid w:val="00B61872"/>
    <w:rsid w:val="00B621A5"/>
    <w:rsid w:val="00B627D8"/>
    <w:rsid w:val="00B63974"/>
    <w:rsid w:val="00B63FB8"/>
    <w:rsid w:val="00B65065"/>
    <w:rsid w:val="00B6514F"/>
    <w:rsid w:val="00B65AC1"/>
    <w:rsid w:val="00B66D9E"/>
    <w:rsid w:val="00B7098D"/>
    <w:rsid w:val="00B71C78"/>
    <w:rsid w:val="00B72641"/>
    <w:rsid w:val="00B736C9"/>
    <w:rsid w:val="00B74428"/>
    <w:rsid w:val="00B77E13"/>
    <w:rsid w:val="00B8005D"/>
    <w:rsid w:val="00B80440"/>
    <w:rsid w:val="00B80947"/>
    <w:rsid w:val="00B80ACC"/>
    <w:rsid w:val="00B80BD7"/>
    <w:rsid w:val="00B81C86"/>
    <w:rsid w:val="00B81CED"/>
    <w:rsid w:val="00B8216F"/>
    <w:rsid w:val="00B8220C"/>
    <w:rsid w:val="00B8306F"/>
    <w:rsid w:val="00B8419C"/>
    <w:rsid w:val="00B84DC4"/>
    <w:rsid w:val="00B86A98"/>
    <w:rsid w:val="00B926B9"/>
    <w:rsid w:val="00B9314C"/>
    <w:rsid w:val="00B963DC"/>
    <w:rsid w:val="00BA4BD2"/>
    <w:rsid w:val="00BA72E1"/>
    <w:rsid w:val="00BB0485"/>
    <w:rsid w:val="00BB12DA"/>
    <w:rsid w:val="00BB6102"/>
    <w:rsid w:val="00BB750B"/>
    <w:rsid w:val="00BB791C"/>
    <w:rsid w:val="00BC09FF"/>
    <w:rsid w:val="00BC0E48"/>
    <w:rsid w:val="00BC1D26"/>
    <w:rsid w:val="00BC366A"/>
    <w:rsid w:val="00BC66C5"/>
    <w:rsid w:val="00BD2694"/>
    <w:rsid w:val="00BD54F4"/>
    <w:rsid w:val="00BD6713"/>
    <w:rsid w:val="00BD69DE"/>
    <w:rsid w:val="00BD7086"/>
    <w:rsid w:val="00BE40CE"/>
    <w:rsid w:val="00BE55EC"/>
    <w:rsid w:val="00BF0C8C"/>
    <w:rsid w:val="00BF13A5"/>
    <w:rsid w:val="00BF3DE1"/>
    <w:rsid w:val="00BF426B"/>
    <w:rsid w:val="00BF5462"/>
    <w:rsid w:val="00BF5B87"/>
    <w:rsid w:val="00BF6DAF"/>
    <w:rsid w:val="00C00080"/>
    <w:rsid w:val="00C02388"/>
    <w:rsid w:val="00C05281"/>
    <w:rsid w:val="00C052E6"/>
    <w:rsid w:val="00C074F0"/>
    <w:rsid w:val="00C07FF4"/>
    <w:rsid w:val="00C11481"/>
    <w:rsid w:val="00C12F7E"/>
    <w:rsid w:val="00C14A95"/>
    <w:rsid w:val="00C17D24"/>
    <w:rsid w:val="00C17DFA"/>
    <w:rsid w:val="00C212DD"/>
    <w:rsid w:val="00C2267D"/>
    <w:rsid w:val="00C237D1"/>
    <w:rsid w:val="00C24409"/>
    <w:rsid w:val="00C25C9F"/>
    <w:rsid w:val="00C25D13"/>
    <w:rsid w:val="00C27395"/>
    <w:rsid w:val="00C27D5B"/>
    <w:rsid w:val="00C3186A"/>
    <w:rsid w:val="00C32EE6"/>
    <w:rsid w:val="00C365ED"/>
    <w:rsid w:val="00C37995"/>
    <w:rsid w:val="00C4022B"/>
    <w:rsid w:val="00C40A16"/>
    <w:rsid w:val="00C43B26"/>
    <w:rsid w:val="00C474FE"/>
    <w:rsid w:val="00C510F6"/>
    <w:rsid w:val="00C5206A"/>
    <w:rsid w:val="00C521F5"/>
    <w:rsid w:val="00C537D9"/>
    <w:rsid w:val="00C541CD"/>
    <w:rsid w:val="00C55039"/>
    <w:rsid w:val="00C57604"/>
    <w:rsid w:val="00C6616A"/>
    <w:rsid w:val="00C66B5E"/>
    <w:rsid w:val="00C67AF1"/>
    <w:rsid w:val="00C70E80"/>
    <w:rsid w:val="00C72922"/>
    <w:rsid w:val="00C72E6D"/>
    <w:rsid w:val="00C73BB8"/>
    <w:rsid w:val="00C73CC8"/>
    <w:rsid w:val="00C742DC"/>
    <w:rsid w:val="00C74DE0"/>
    <w:rsid w:val="00C7525B"/>
    <w:rsid w:val="00C77E94"/>
    <w:rsid w:val="00C804AE"/>
    <w:rsid w:val="00C80709"/>
    <w:rsid w:val="00C82139"/>
    <w:rsid w:val="00C82525"/>
    <w:rsid w:val="00C83571"/>
    <w:rsid w:val="00C85976"/>
    <w:rsid w:val="00C868DA"/>
    <w:rsid w:val="00C86B09"/>
    <w:rsid w:val="00C87472"/>
    <w:rsid w:val="00C875F3"/>
    <w:rsid w:val="00C9037F"/>
    <w:rsid w:val="00C91218"/>
    <w:rsid w:val="00C91268"/>
    <w:rsid w:val="00C92FC7"/>
    <w:rsid w:val="00C94ED2"/>
    <w:rsid w:val="00C9602C"/>
    <w:rsid w:val="00C96092"/>
    <w:rsid w:val="00CA1A02"/>
    <w:rsid w:val="00CA2400"/>
    <w:rsid w:val="00CA4015"/>
    <w:rsid w:val="00CA5FB2"/>
    <w:rsid w:val="00CB0159"/>
    <w:rsid w:val="00CB26E4"/>
    <w:rsid w:val="00CB389E"/>
    <w:rsid w:val="00CB66AD"/>
    <w:rsid w:val="00CB74A5"/>
    <w:rsid w:val="00CC6203"/>
    <w:rsid w:val="00CD1217"/>
    <w:rsid w:val="00CD4108"/>
    <w:rsid w:val="00CD4D52"/>
    <w:rsid w:val="00CD7B44"/>
    <w:rsid w:val="00CE0A1A"/>
    <w:rsid w:val="00CE0ABE"/>
    <w:rsid w:val="00CE20D8"/>
    <w:rsid w:val="00CE24B0"/>
    <w:rsid w:val="00CE2928"/>
    <w:rsid w:val="00CE40EF"/>
    <w:rsid w:val="00CE7C97"/>
    <w:rsid w:val="00CF0FC3"/>
    <w:rsid w:val="00CF1DEB"/>
    <w:rsid w:val="00CF60F6"/>
    <w:rsid w:val="00D008A1"/>
    <w:rsid w:val="00D01ABA"/>
    <w:rsid w:val="00D01AD7"/>
    <w:rsid w:val="00D029D0"/>
    <w:rsid w:val="00D03582"/>
    <w:rsid w:val="00D05279"/>
    <w:rsid w:val="00D0660B"/>
    <w:rsid w:val="00D07E72"/>
    <w:rsid w:val="00D10F19"/>
    <w:rsid w:val="00D12A90"/>
    <w:rsid w:val="00D12D16"/>
    <w:rsid w:val="00D146BE"/>
    <w:rsid w:val="00D15862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32CE0"/>
    <w:rsid w:val="00D3710D"/>
    <w:rsid w:val="00D43CB6"/>
    <w:rsid w:val="00D451FD"/>
    <w:rsid w:val="00D4660E"/>
    <w:rsid w:val="00D4677F"/>
    <w:rsid w:val="00D478EC"/>
    <w:rsid w:val="00D50779"/>
    <w:rsid w:val="00D511F6"/>
    <w:rsid w:val="00D5202A"/>
    <w:rsid w:val="00D53327"/>
    <w:rsid w:val="00D60010"/>
    <w:rsid w:val="00D61201"/>
    <w:rsid w:val="00D61474"/>
    <w:rsid w:val="00D63591"/>
    <w:rsid w:val="00D64891"/>
    <w:rsid w:val="00D65835"/>
    <w:rsid w:val="00D65979"/>
    <w:rsid w:val="00D65C9A"/>
    <w:rsid w:val="00D65F97"/>
    <w:rsid w:val="00D71B0A"/>
    <w:rsid w:val="00D76292"/>
    <w:rsid w:val="00D83BED"/>
    <w:rsid w:val="00D90EF1"/>
    <w:rsid w:val="00D956A0"/>
    <w:rsid w:val="00D9598E"/>
    <w:rsid w:val="00D96582"/>
    <w:rsid w:val="00D96D61"/>
    <w:rsid w:val="00DA3539"/>
    <w:rsid w:val="00DA39E5"/>
    <w:rsid w:val="00DA48F4"/>
    <w:rsid w:val="00DA627B"/>
    <w:rsid w:val="00DA65E8"/>
    <w:rsid w:val="00DB2F05"/>
    <w:rsid w:val="00DB54BC"/>
    <w:rsid w:val="00DB7622"/>
    <w:rsid w:val="00DC02FD"/>
    <w:rsid w:val="00DC11FB"/>
    <w:rsid w:val="00DC1B27"/>
    <w:rsid w:val="00DC29A7"/>
    <w:rsid w:val="00DC3BDA"/>
    <w:rsid w:val="00DC3D9F"/>
    <w:rsid w:val="00DC4A91"/>
    <w:rsid w:val="00DC4D5C"/>
    <w:rsid w:val="00DC5B39"/>
    <w:rsid w:val="00DC7313"/>
    <w:rsid w:val="00DD0488"/>
    <w:rsid w:val="00DD0AAD"/>
    <w:rsid w:val="00DD1E8B"/>
    <w:rsid w:val="00DD1FF4"/>
    <w:rsid w:val="00DD3F63"/>
    <w:rsid w:val="00DD5955"/>
    <w:rsid w:val="00DD6943"/>
    <w:rsid w:val="00DE0A7A"/>
    <w:rsid w:val="00DE0BF8"/>
    <w:rsid w:val="00DE1AC1"/>
    <w:rsid w:val="00DE2D05"/>
    <w:rsid w:val="00DE435C"/>
    <w:rsid w:val="00DE699F"/>
    <w:rsid w:val="00DE7106"/>
    <w:rsid w:val="00DE7CDC"/>
    <w:rsid w:val="00DF2F0C"/>
    <w:rsid w:val="00DF4248"/>
    <w:rsid w:val="00DF48E5"/>
    <w:rsid w:val="00DF5279"/>
    <w:rsid w:val="00DF72CC"/>
    <w:rsid w:val="00DF7B4B"/>
    <w:rsid w:val="00DF7F8E"/>
    <w:rsid w:val="00E00E5D"/>
    <w:rsid w:val="00E01C7D"/>
    <w:rsid w:val="00E02431"/>
    <w:rsid w:val="00E04144"/>
    <w:rsid w:val="00E0450F"/>
    <w:rsid w:val="00E059DF"/>
    <w:rsid w:val="00E07CBB"/>
    <w:rsid w:val="00E111ED"/>
    <w:rsid w:val="00E1143A"/>
    <w:rsid w:val="00E128CF"/>
    <w:rsid w:val="00E132F6"/>
    <w:rsid w:val="00E150AC"/>
    <w:rsid w:val="00E15841"/>
    <w:rsid w:val="00E1705E"/>
    <w:rsid w:val="00E20073"/>
    <w:rsid w:val="00E2217F"/>
    <w:rsid w:val="00E227EC"/>
    <w:rsid w:val="00E23BA0"/>
    <w:rsid w:val="00E23FB5"/>
    <w:rsid w:val="00E240B4"/>
    <w:rsid w:val="00E24F79"/>
    <w:rsid w:val="00E2553A"/>
    <w:rsid w:val="00E30748"/>
    <w:rsid w:val="00E336A8"/>
    <w:rsid w:val="00E346B9"/>
    <w:rsid w:val="00E356B0"/>
    <w:rsid w:val="00E37C1A"/>
    <w:rsid w:val="00E40F2D"/>
    <w:rsid w:val="00E410E1"/>
    <w:rsid w:val="00E42CFE"/>
    <w:rsid w:val="00E501C1"/>
    <w:rsid w:val="00E504F3"/>
    <w:rsid w:val="00E5063D"/>
    <w:rsid w:val="00E50C01"/>
    <w:rsid w:val="00E51713"/>
    <w:rsid w:val="00E51D1A"/>
    <w:rsid w:val="00E541F4"/>
    <w:rsid w:val="00E54BA0"/>
    <w:rsid w:val="00E558F6"/>
    <w:rsid w:val="00E559EA"/>
    <w:rsid w:val="00E6042F"/>
    <w:rsid w:val="00E60E55"/>
    <w:rsid w:val="00E61B00"/>
    <w:rsid w:val="00E65448"/>
    <w:rsid w:val="00E67216"/>
    <w:rsid w:val="00E67352"/>
    <w:rsid w:val="00E7131C"/>
    <w:rsid w:val="00E72048"/>
    <w:rsid w:val="00E74900"/>
    <w:rsid w:val="00E7559B"/>
    <w:rsid w:val="00E7770B"/>
    <w:rsid w:val="00E80781"/>
    <w:rsid w:val="00E80CAC"/>
    <w:rsid w:val="00E81651"/>
    <w:rsid w:val="00E81E78"/>
    <w:rsid w:val="00E82268"/>
    <w:rsid w:val="00E84B43"/>
    <w:rsid w:val="00E8618F"/>
    <w:rsid w:val="00E871A1"/>
    <w:rsid w:val="00E87BB2"/>
    <w:rsid w:val="00E90BB9"/>
    <w:rsid w:val="00E90D0E"/>
    <w:rsid w:val="00E90E45"/>
    <w:rsid w:val="00E91846"/>
    <w:rsid w:val="00E92418"/>
    <w:rsid w:val="00E93E8D"/>
    <w:rsid w:val="00E94756"/>
    <w:rsid w:val="00E94E8F"/>
    <w:rsid w:val="00E95268"/>
    <w:rsid w:val="00E9660B"/>
    <w:rsid w:val="00E96E9F"/>
    <w:rsid w:val="00EA1B74"/>
    <w:rsid w:val="00EA1DBE"/>
    <w:rsid w:val="00EA24FA"/>
    <w:rsid w:val="00EA48C0"/>
    <w:rsid w:val="00EA6A8D"/>
    <w:rsid w:val="00EA7485"/>
    <w:rsid w:val="00EA7C3B"/>
    <w:rsid w:val="00EB2415"/>
    <w:rsid w:val="00EB31BC"/>
    <w:rsid w:val="00EB40CC"/>
    <w:rsid w:val="00EB483C"/>
    <w:rsid w:val="00EB4EB0"/>
    <w:rsid w:val="00EB52CF"/>
    <w:rsid w:val="00EB7970"/>
    <w:rsid w:val="00EB7BA3"/>
    <w:rsid w:val="00EC0013"/>
    <w:rsid w:val="00EC1193"/>
    <w:rsid w:val="00EC1C95"/>
    <w:rsid w:val="00EC2B25"/>
    <w:rsid w:val="00EC38B0"/>
    <w:rsid w:val="00EC4468"/>
    <w:rsid w:val="00EC5539"/>
    <w:rsid w:val="00EC5F74"/>
    <w:rsid w:val="00ED2C63"/>
    <w:rsid w:val="00ED4FBC"/>
    <w:rsid w:val="00ED59C9"/>
    <w:rsid w:val="00ED59E5"/>
    <w:rsid w:val="00ED6938"/>
    <w:rsid w:val="00EE1915"/>
    <w:rsid w:val="00EE1A5B"/>
    <w:rsid w:val="00EE365A"/>
    <w:rsid w:val="00EE3DDF"/>
    <w:rsid w:val="00EE491F"/>
    <w:rsid w:val="00EE4B8F"/>
    <w:rsid w:val="00EE7E5B"/>
    <w:rsid w:val="00EF17D7"/>
    <w:rsid w:val="00EF1A0E"/>
    <w:rsid w:val="00EF414D"/>
    <w:rsid w:val="00EF5926"/>
    <w:rsid w:val="00F000B5"/>
    <w:rsid w:val="00F009D1"/>
    <w:rsid w:val="00F018D6"/>
    <w:rsid w:val="00F02D17"/>
    <w:rsid w:val="00F039FA"/>
    <w:rsid w:val="00F03B66"/>
    <w:rsid w:val="00F04C1C"/>
    <w:rsid w:val="00F056A0"/>
    <w:rsid w:val="00F100A1"/>
    <w:rsid w:val="00F12694"/>
    <w:rsid w:val="00F133A2"/>
    <w:rsid w:val="00F135EC"/>
    <w:rsid w:val="00F151C0"/>
    <w:rsid w:val="00F15C3F"/>
    <w:rsid w:val="00F16B47"/>
    <w:rsid w:val="00F16DAC"/>
    <w:rsid w:val="00F176EC"/>
    <w:rsid w:val="00F20046"/>
    <w:rsid w:val="00F20E68"/>
    <w:rsid w:val="00F2372D"/>
    <w:rsid w:val="00F2470A"/>
    <w:rsid w:val="00F275A3"/>
    <w:rsid w:val="00F278C9"/>
    <w:rsid w:val="00F31CD8"/>
    <w:rsid w:val="00F321BD"/>
    <w:rsid w:val="00F322C9"/>
    <w:rsid w:val="00F32934"/>
    <w:rsid w:val="00F32E9F"/>
    <w:rsid w:val="00F347CA"/>
    <w:rsid w:val="00F34821"/>
    <w:rsid w:val="00F34F97"/>
    <w:rsid w:val="00F360F3"/>
    <w:rsid w:val="00F36CC0"/>
    <w:rsid w:val="00F36CDC"/>
    <w:rsid w:val="00F37E76"/>
    <w:rsid w:val="00F41056"/>
    <w:rsid w:val="00F44BE2"/>
    <w:rsid w:val="00F450F2"/>
    <w:rsid w:val="00F51140"/>
    <w:rsid w:val="00F54097"/>
    <w:rsid w:val="00F56E09"/>
    <w:rsid w:val="00F57199"/>
    <w:rsid w:val="00F57442"/>
    <w:rsid w:val="00F67D0A"/>
    <w:rsid w:val="00F71598"/>
    <w:rsid w:val="00F72F6F"/>
    <w:rsid w:val="00F75496"/>
    <w:rsid w:val="00F75736"/>
    <w:rsid w:val="00F759D1"/>
    <w:rsid w:val="00F772DA"/>
    <w:rsid w:val="00F77C43"/>
    <w:rsid w:val="00F80A23"/>
    <w:rsid w:val="00F80BF8"/>
    <w:rsid w:val="00F812F9"/>
    <w:rsid w:val="00F8393B"/>
    <w:rsid w:val="00F83FD8"/>
    <w:rsid w:val="00F851EA"/>
    <w:rsid w:val="00F90533"/>
    <w:rsid w:val="00F92B98"/>
    <w:rsid w:val="00F95495"/>
    <w:rsid w:val="00F97A8D"/>
    <w:rsid w:val="00FA32A0"/>
    <w:rsid w:val="00FA38F8"/>
    <w:rsid w:val="00FA441F"/>
    <w:rsid w:val="00FA4B19"/>
    <w:rsid w:val="00FA5ECD"/>
    <w:rsid w:val="00FA684C"/>
    <w:rsid w:val="00FA6B52"/>
    <w:rsid w:val="00FA6D33"/>
    <w:rsid w:val="00FA7119"/>
    <w:rsid w:val="00FB2C83"/>
    <w:rsid w:val="00FB626C"/>
    <w:rsid w:val="00FC002B"/>
    <w:rsid w:val="00FC2FB5"/>
    <w:rsid w:val="00FC4D7D"/>
    <w:rsid w:val="00FC55EA"/>
    <w:rsid w:val="00FC6223"/>
    <w:rsid w:val="00FC6825"/>
    <w:rsid w:val="00FD07D4"/>
    <w:rsid w:val="00FD091C"/>
    <w:rsid w:val="00FD0B73"/>
    <w:rsid w:val="00FD34E4"/>
    <w:rsid w:val="00FD351C"/>
    <w:rsid w:val="00FD38E8"/>
    <w:rsid w:val="00FD617C"/>
    <w:rsid w:val="00FD78F6"/>
    <w:rsid w:val="00FE1755"/>
    <w:rsid w:val="00FE17AE"/>
    <w:rsid w:val="00FE283D"/>
    <w:rsid w:val="00FE3784"/>
    <w:rsid w:val="00FE38A6"/>
    <w:rsid w:val="00FE504E"/>
    <w:rsid w:val="00FE56C8"/>
    <w:rsid w:val="00FE5D81"/>
    <w:rsid w:val="00FE63E3"/>
    <w:rsid w:val="00FF0055"/>
    <w:rsid w:val="00FF2DE5"/>
    <w:rsid w:val="00FF5162"/>
    <w:rsid w:val="00FF68AB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1073</cp:revision>
  <cp:lastPrinted>2024-01-03T12:37:00Z</cp:lastPrinted>
  <dcterms:created xsi:type="dcterms:W3CDTF">2023-12-08T08:15:00Z</dcterms:created>
  <dcterms:modified xsi:type="dcterms:W3CDTF">2024-01-03T22:26:00Z</dcterms:modified>
</cp:coreProperties>
</file>